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聊聊大家关心的问题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大家问题很多，统一解答一下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综指代码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综指ETF代码是510210，这个指数就是不断地波段，当前市场多空博弈太剧烈，防止加仓无度，我已经不看账户了，设置自动扣款每周四定投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种好处就是忘记股市，让软件帮你积累优质资产。但有一个问题，昨天收盘又上了3300，这确实很让人无奈，本来大盘一直往下跌持续走熊，适合积累，现在又上来了，那么就容易买高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稍微看看市场，如果在3300以下可以持续定投，如果当周反弹超过3400，可以在账户将定投取消，同时收割利润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美联储加息，同时叠加中期选举，美股大跌是必然，A股的情况相必大家比我更加清楚，所以底部买入的，涨起来适当卖出是比较合适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概还买不买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概从高位跌了75%了，但是跌了75%和上涨没有必然联系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传媒跌了7年，跌了80%，现在还是趴着，油气上一轮最高跌幅88%，那就意味着，如果你在跌75%的位置进去抄底，最终可能还会再跌60%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个风险太大，建议大家放弃，如果已经买入的，至少等到中概重回1.2块钱的时候再考虑卖出。丐帮虽惨，重回1.2块钱问题不大，如果1.2块钱都回不到，这会再加仓无非是给市场送人头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摊低成本本身就是悖论，很多人2块的时候就重仓了中概，你怎么加仓也摊不低成本，倒不如趁着美股和A股大跌的时候买入更加优质的资产。机会成本也很重要，你投入中概的资金本身也就意味着放弃了投入其他资产的机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现在是不是市场底部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是阶段性底部，但绝对不是市场底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看两个点位，一个是3300，一个是3145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收盘重回3300，神秘力量护盘，只要稳住3300，问题不大。如果未来半年都在3300以下运行，那么熊市无疑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再危险一点，3145如果给跌破了，那么新一轮大熊市就要来临，做好长期定投的准备吧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终如何，看博弈结果，这背后的力量不在是股市，而是。。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C875E6"/>
    <w:multiLevelType w:val="singleLevel"/>
    <w:tmpl w:val="E8C875E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387B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36FB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66D1A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2739E"/>
    <w:rsid w:val="007302A2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07AF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25AFF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16B5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48E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014B"/>
    <w:rsid w:val="00D42E05"/>
    <w:rsid w:val="00D432A1"/>
    <w:rsid w:val="00D505FE"/>
    <w:rsid w:val="00D51416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2930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42FE2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35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108F8"/>
    <w:rsid w:val="01224638"/>
    <w:rsid w:val="01263BE9"/>
    <w:rsid w:val="012A16AF"/>
    <w:rsid w:val="012D04F3"/>
    <w:rsid w:val="016757F4"/>
    <w:rsid w:val="016E1D7D"/>
    <w:rsid w:val="01723215"/>
    <w:rsid w:val="01962939"/>
    <w:rsid w:val="019D6CC8"/>
    <w:rsid w:val="01A60998"/>
    <w:rsid w:val="01AF2FFA"/>
    <w:rsid w:val="01B254F8"/>
    <w:rsid w:val="01B4435C"/>
    <w:rsid w:val="01B97F16"/>
    <w:rsid w:val="01C079EB"/>
    <w:rsid w:val="01CA4CEF"/>
    <w:rsid w:val="01D30EA0"/>
    <w:rsid w:val="01E267BD"/>
    <w:rsid w:val="01E97471"/>
    <w:rsid w:val="01EF06CD"/>
    <w:rsid w:val="01F15376"/>
    <w:rsid w:val="01FE7AEB"/>
    <w:rsid w:val="0200651D"/>
    <w:rsid w:val="02096B50"/>
    <w:rsid w:val="020A19D1"/>
    <w:rsid w:val="020E3ACD"/>
    <w:rsid w:val="02103B8F"/>
    <w:rsid w:val="021136F6"/>
    <w:rsid w:val="021543CF"/>
    <w:rsid w:val="02191876"/>
    <w:rsid w:val="021B4521"/>
    <w:rsid w:val="02402B59"/>
    <w:rsid w:val="02533BAE"/>
    <w:rsid w:val="02576C3C"/>
    <w:rsid w:val="02586058"/>
    <w:rsid w:val="025D1547"/>
    <w:rsid w:val="0263403B"/>
    <w:rsid w:val="02655CDF"/>
    <w:rsid w:val="02767706"/>
    <w:rsid w:val="027C25A8"/>
    <w:rsid w:val="028F4ADB"/>
    <w:rsid w:val="028F6FE8"/>
    <w:rsid w:val="02B50A48"/>
    <w:rsid w:val="02B619AD"/>
    <w:rsid w:val="02B74D4A"/>
    <w:rsid w:val="02CC28C7"/>
    <w:rsid w:val="02D64079"/>
    <w:rsid w:val="02E21378"/>
    <w:rsid w:val="02E8168C"/>
    <w:rsid w:val="02EF1DCB"/>
    <w:rsid w:val="02EF64AA"/>
    <w:rsid w:val="02F47711"/>
    <w:rsid w:val="02FE34BF"/>
    <w:rsid w:val="03272194"/>
    <w:rsid w:val="03415069"/>
    <w:rsid w:val="0343591B"/>
    <w:rsid w:val="03480268"/>
    <w:rsid w:val="034F7F69"/>
    <w:rsid w:val="035730C3"/>
    <w:rsid w:val="036832FD"/>
    <w:rsid w:val="038B1C9B"/>
    <w:rsid w:val="03902041"/>
    <w:rsid w:val="039103D8"/>
    <w:rsid w:val="0392717F"/>
    <w:rsid w:val="039337A1"/>
    <w:rsid w:val="03A07C88"/>
    <w:rsid w:val="03A22560"/>
    <w:rsid w:val="03A31E10"/>
    <w:rsid w:val="03BE1F91"/>
    <w:rsid w:val="03CF32F5"/>
    <w:rsid w:val="03D05005"/>
    <w:rsid w:val="03D47705"/>
    <w:rsid w:val="03E60F0D"/>
    <w:rsid w:val="03EC3085"/>
    <w:rsid w:val="03ED7907"/>
    <w:rsid w:val="03EF197C"/>
    <w:rsid w:val="03EF4743"/>
    <w:rsid w:val="03F22216"/>
    <w:rsid w:val="03F43CB1"/>
    <w:rsid w:val="04036C60"/>
    <w:rsid w:val="040658C4"/>
    <w:rsid w:val="041D7DFC"/>
    <w:rsid w:val="04290D62"/>
    <w:rsid w:val="0434085C"/>
    <w:rsid w:val="04367D0E"/>
    <w:rsid w:val="043B619D"/>
    <w:rsid w:val="044604D7"/>
    <w:rsid w:val="04470909"/>
    <w:rsid w:val="044942DE"/>
    <w:rsid w:val="044D5BDC"/>
    <w:rsid w:val="044F3BCF"/>
    <w:rsid w:val="045736FC"/>
    <w:rsid w:val="045E3452"/>
    <w:rsid w:val="04710C32"/>
    <w:rsid w:val="04773351"/>
    <w:rsid w:val="047C78B1"/>
    <w:rsid w:val="04895B48"/>
    <w:rsid w:val="04922250"/>
    <w:rsid w:val="04A00661"/>
    <w:rsid w:val="04A03CDF"/>
    <w:rsid w:val="04A567BA"/>
    <w:rsid w:val="04B27F86"/>
    <w:rsid w:val="04BE5E55"/>
    <w:rsid w:val="04C8608A"/>
    <w:rsid w:val="04CB0805"/>
    <w:rsid w:val="04D27F4A"/>
    <w:rsid w:val="04D955A3"/>
    <w:rsid w:val="04E90FBE"/>
    <w:rsid w:val="04FD585C"/>
    <w:rsid w:val="0501097B"/>
    <w:rsid w:val="05063FE1"/>
    <w:rsid w:val="051971A0"/>
    <w:rsid w:val="051B7CDA"/>
    <w:rsid w:val="051F4270"/>
    <w:rsid w:val="051F7AEF"/>
    <w:rsid w:val="05261A23"/>
    <w:rsid w:val="052B3071"/>
    <w:rsid w:val="0533142C"/>
    <w:rsid w:val="05373701"/>
    <w:rsid w:val="053D44B2"/>
    <w:rsid w:val="053E5584"/>
    <w:rsid w:val="054273B1"/>
    <w:rsid w:val="054326E7"/>
    <w:rsid w:val="054736A5"/>
    <w:rsid w:val="055216E6"/>
    <w:rsid w:val="055B70A2"/>
    <w:rsid w:val="0572668C"/>
    <w:rsid w:val="057F09BF"/>
    <w:rsid w:val="05810690"/>
    <w:rsid w:val="0587277D"/>
    <w:rsid w:val="05905E73"/>
    <w:rsid w:val="05991991"/>
    <w:rsid w:val="059A1419"/>
    <w:rsid w:val="05A207B8"/>
    <w:rsid w:val="05A92422"/>
    <w:rsid w:val="05B67D63"/>
    <w:rsid w:val="05B873E3"/>
    <w:rsid w:val="05BF6420"/>
    <w:rsid w:val="05C81D20"/>
    <w:rsid w:val="05CA6348"/>
    <w:rsid w:val="05F82D80"/>
    <w:rsid w:val="05F91536"/>
    <w:rsid w:val="06005AB5"/>
    <w:rsid w:val="06066359"/>
    <w:rsid w:val="06082E5B"/>
    <w:rsid w:val="06180BA9"/>
    <w:rsid w:val="062B2935"/>
    <w:rsid w:val="0631445B"/>
    <w:rsid w:val="063C7F45"/>
    <w:rsid w:val="06412FA2"/>
    <w:rsid w:val="065D4CAD"/>
    <w:rsid w:val="065E6A02"/>
    <w:rsid w:val="066A34EF"/>
    <w:rsid w:val="067347C5"/>
    <w:rsid w:val="067570D8"/>
    <w:rsid w:val="06831E10"/>
    <w:rsid w:val="068529B7"/>
    <w:rsid w:val="06A154EC"/>
    <w:rsid w:val="06AC1C7D"/>
    <w:rsid w:val="06B506F9"/>
    <w:rsid w:val="06C40BD6"/>
    <w:rsid w:val="06CF7BAC"/>
    <w:rsid w:val="06D0355D"/>
    <w:rsid w:val="06D77972"/>
    <w:rsid w:val="06DC3751"/>
    <w:rsid w:val="06F65E59"/>
    <w:rsid w:val="07010E44"/>
    <w:rsid w:val="07172EE6"/>
    <w:rsid w:val="073175DC"/>
    <w:rsid w:val="07327C94"/>
    <w:rsid w:val="07372A6E"/>
    <w:rsid w:val="07571925"/>
    <w:rsid w:val="075C1D74"/>
    <w:rsid w:val="076120F7"/>
    <w:rsid w:val="07673AEF"/>
    <w:rsid w:val="0769029D"/>
    <w:rsid w:val="077345B5"/>
    <w:rsid w:val="077C30FE"/>
    <w:rsid w:val="078E05FA"/>
    <w:rsid w:val="079F087A"/>
    <w:rsid w:val="07AD574A"/>
    <w:rsid w:val="07B477CA"/>
    <w:rsid w:val="07B96339"/>
    <w:rsid w:val="07BD503B"/>
    <w:rsid w:val="07C00F43"/>
    <w:rsid w:val="07D30B6C"/>
    <w:rsid w:val="07D64756"/>
    <w:rsid w:val="07EB6B98"/>
    <w:rsid w:val="07F466EE"/>
    <w:rsid w:val="07F77A4C"/>
    <w:rsid w:val="08063437"/>
    <w:rsid w:val="082B4DB4"/>
    <w:rsid w:val="082B5BE6"/>
    <w:rsid w:val="0839334B"/>
    <w:rsid w:val="08451C0D"/>
    <w:rsid w:val="08452693"/>
    <w:rsid w:val="0852078C"/>
    <w:rsid w:val="08522539"/>
    <w:rsid w:val="08555257"/>
    <w:rsid w:val="08654E6D"/>
    <w:rsid w:val="086E0A50"/>
    <w:rsid w:val="087B2D4C"/>
    <w:rsid w:val="088A259D"/>
    <w:rsid w:val="088E5448"/>
    <w:rsid w:val="08945B24"/>
    <w:rsid w:val="089468E0"/>
    <w:rsid w:val="08970C1C"/>
    <w:rsid w:val="089B5B23"/>
    <w:rsid w:val="08AB2847"/>
    <w:rsid w:val="08AD0493"/>
    <w:rsid w:val="08C05DAA"/>
    <w:rsid w:val="08C96F54"/>
    <w:rsid w:val="08CF6512"/>
    <w:rsid w:val="08D25396"/>
    <w:rsid w:val="08DA322F"/>
    <w:rsid w:val="08E832B0"/>
    <w:rsid w:val="08EA76D4"/>
    <w:rsid w:val="08F62889"/>
    <w:rsid w:val="08F9588D"/>
    <w:rsid w:val="0909414C"/>
    <w:rsid w:val="092B1D9A"/>
    <w:rsid w:val="09365472"/>
    <w:rsid w:val="09585FD2"/>
    <w:rsid w:val="096C031D"/>
    <w:rsid w:val="09706C9C"/>
    <w:rsid w:val="09746C6F"/>
    <w:rsid w:val="097D50F4"/>
    <w:rsid w:val="098A45B1"/>
    <w:rsid w:val="09BF7D63"/>
    <w:rsid w:val="09C5535F"/>
    <w:rsid w:val="09D56FA5"/>
    <w:rsid w:val="09D847D2"/>
    <w:rsid w:val="09E87053"/>
    <w:rsid w:val="09F610D3"/>
    <w:rsid w:val="09F870B1"/>
    <w:rsid w:val="0A1A56BC"/>
    <w:rsid w:val="0A2C06F7"/>
    <w:rsid w:val="0A3A0799"/>
    <w:rsid w:val="0A3C1202"/>
    <w:rsid w:val="0A632501"/>
    <w:rsid w:val="0A645840"/>
    <w:rsid w:val="0A7F3478"/>
    <w:rsid w:val="0A850508"/>
    <w:rsid w:val="0A8C6653"/>
    <w:rsid w:val="0A91478F"/>
    <w:rsid w:val="0A9339C0"/>
    <w:rsid w:val="0A9E357C"/>
    <w:rsid w:val="0A9F6697"/>
    <w:rsid w:val="0AA079DE"/>
    <w:rsid w:val="0AAD71EC"/>
    <w:rsid w:val="0AAE5C61"/>
    <w:rsid w:val="0AB36F3D"/>
    <w:rsid w:val="0AB63081"/>
    <w:rsid w:val="0ABE7041"/>
    <w:rsid w:val="0AC71B8A"/>
    <w:rsid w:val="0ACB1544"/>
    <w:rsid w:val="0AD40268"/>
    <w:rsid w:val="0AE92667"/>
    <w:rsid w:val="0AEC6C6A"/>
    <w:rsid w:val="0AEE1641"/>
    <w:rsid w:val="0AF0189B"/>
    <w:rsid w:val="0AF6653F"/>
    <w:rsid w:val="0AF70CBB"/>
    <w:rsid w:val="0AF84364"/>
    <w:rsid w:val="0B032D57"/>
    <w:rsid w:val="0B214F9D"/>
    <w:rsid w:val="0B2B4004"/>
    <w:rsid w:val="0B3A158C"/>
    <w:rsid w:val="0B3C5065"/>
    <w:rsid w:val="0B43678F"/>
    <w:rsid w:val="0B456D79"/>
    <w:rsid w:val="0B683610"/>
    <w:rsid w:val="0B6956FD"/>
    <w:rsid w:val="0B6E1F27"/>
    <w:rsid w:val="0B6E69CB"/>
    <w:rsid w:val="0B73142F"/>
    <w:rsid w:val="0B774331"/>
    <w:rsid w:val="0B7C28AF"/>
    <w:rsid w:val="0B7D7526"/>
    <w:rsid w:val="0B82319F"/>
    <w:rsid w:val="0B871D67"/>
    <w:rsid w:val="0B9F329B"/>
    <w:rsid w:val="0BA00AFD"/>
    <w:rsid w:val="0BA1660B"/>
    <w:rsid w:val="0BA63E80"/>
    <w:rsid w:val="0BAD4FAF"/>
    <w:rsid w:val="0BB32430"/>
    <w:rsid w:val="0BB57175"/>
    <w:rsid w:val="0BBB2ED3"/>
    <w:rsid w:val="0BBE0818"/>
    <w:rsid w:val="0BD92F3A"/>
    <w:rsid w:val="0BDF1B15"/>
    <w:rsid w:val="0BE40DFB"/>
    <w:rsid w:val="0BFC3547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A4954"/>
    <w:rsid w:val="0C955A7F"/>
    <w:rsid w:val="0CAC6688"/>
    <w:rsid w:val="0CAE1A03"/>
    <w:rsid w:val="0CB45CAB"/>
    <w:rsid w:val="0CC13F12"/>
    <w:rsid w:val="0CCF3F42"/>
    <w:rsid w:val="0CD5796E"/>
    <w:rsid w:val="0CDA1ADE"/>
    <w:rsid w:val="0CF44E5A"/>
    <w:rsid w:val="0CF62C89"/>
    <w:rsid w:val="0D19518D"/>
    <w:rsid w:val="0D1E4927"/>
    <w:rsid w:val="0D2C2BFC"/>
    <w:rsid w:val="0D31091F"/>
    <w:rsid w:val="0D3D049A"/>
    <w:rsid w:val="0D4F0ADC"/>
    <w:rsid w:val="0D500EEB"/>
    <w:rsid w:val="0D557844"/>
    <w:rsid w:val="0D5B4432"/>
    <w:rsid w:val="0D66697E"/>
    <w:rsid w:val="0D6A2EA6"/>
    <w:rsid w:val="0D7A64D5"/>
    <w:rsid w:val="0D8A4D45"/>
    <w:rsid w:val="0D940C2E"/>
    <w:rsid w:val="0DBF5259"/>
    <w:rsid w:val="0DC021AE"/>
    <w:rsid w:val="0DC177A9"/>
    <w:rsid w:val="0DC954BC"/>
    <w:rsid w:val="0DDF5BC0"/>
    <w:rsid w:val="0DE812A2"/>
    <w:rsid w:val="0DFB1901"/>
    <w:rsid w:val="0E0203E6"/>
    <w:rsid w:val="0E0652F1"/>
    <w:rsid w:val="0E0B60CB"/>
    <w:rsid w:val="0E0C677D"/>
    <w:rsid w:val="0E0D03F1"/>
    <w:rsid w:val="0E1929FB"/>
    <w:rsid w:val="0E1B5B47"/>
    <w:rsid w:val="0E1C2980"/>
    <w:rsid w:val="0E263750"/>
    <w:rsid w:val="0E2F173B"/>
    <w:rsid w:val="0E53693D"/>
    <w:rsid w:val="0E5872B2"/>
    <w:rsid w:val="0E6068B8"/>
    <w:rsid w:val="0E6851D2"/>
    <w:rsid w:val="0E6B08B0"/>
    <w:rsid w:val="0E7637B8"/>
    <w:rsid w:val="0E7725AB"/>
    <w:rsid w:val="0E7E2AEE"/>
    <w:rsid w:val="0E890D1C"/>
    <w:rsid w:val="0E9262AC"/>
    <w:rsid w:val="0E981DEF"/>
    <w:rsid w:val="0E994791"/>
    <w:rsid w:val="0E9A213F"/>
    <w:rsid w:val="0EA6017E"/>
    <w:rsid w:val="0EA958AB"/>
    <w:rsid w:val="0EAA4531"/>
    <w:rsid w:val="0EAF3DE2"/>
    <w:rsid w:val="0EBD6DA2"/>
    <w:rsid w:val="0EBF6B00"/>
    <w:rsid w:val="0EC83A0A"/>
    <w:rsid w:val="0ECC687D"/>
    <w:rsid w:val="0ED14DAD"/>
    <w:rsid w:val="0EDC6C05"/>
    <w:rsid w:val="0EDC793A"/>
    <w:rsid w:val="0EE23ABD"/>
    <w:rsid w:val="0EE4169E"/>
    <w:rsid w:val="0EE72D9F"/>
    <w:rsid w:val="0EEB2F3F"/>
    <w:rsid w:val="0F051E66"/>
    <w:rsid w:val="0F09657C"/>
    <w:rsid w:val="0F1927F2"/>
    <w:rsid w:val="0F1B667B"/>
    <w:rsid w:val="0F1C22F6"/>
    <w:rsid w:val="0F250300"/>
    <w:rsid w:val="0F2676A8"/>
    <w:rsid w:val="0F317C2D"/>
    <w:rsid w:val="0F3712C9"/>
    <w:rsid w:val="0F372603"/>
    <w:rsid w:val="0F3E0A63"/>
    <w:rsid w:val="0F417FED"/>
    <w:rsid w:val="0F4660B1"/>
    <w:rsid w:val="0F566C86"/>
    <w:rsid w:val="0F584136"/>
    <w:rsid w:val="0F702F26"/>
    <w:rsid w:val="0F7F51A5"/>
    <w:rsid w:val="0F8D0190"/>
    <w:rsid w:val="0F947404"/>
    <w:rsid w:val="0F970F17"/>
    <w:rsid w:val="0FA33035"/>
    <w:rsid w:val="0FAA682F"/>
    <w:rsid w:val="0FAF73A6"/>
    <w:rsid w:val="0FB80C5D"/>
    <w:rsid w:val="0FBA5673"/>
    <w:rsid w:val="0FD56FB6"/>
    <w:rsid w:val="0FE56868"/>
    <w:rsid w:val="0FEA6E23"/>
    <w:rsid w:val="0FF17BC4"/>
    <w:rsid w:val="100C15D8"/>
    <w:rsid w:val="100F4C55"/>
    <w:rsid w:val="101E4196"/>
    <w:rsid w:val="10274356"/>
    <w:rsid w:val="10335D7A"/>
    <w:rsid w:val="10401960"/>
    <w:rsid w:val="10477D82"/>
    <w:rsid w:val="104F0610"/>
    <w:rsid w:val="10525AA3"/>
    <w:rsid w:val="105B1F88"/>
    <w:rsid w:val="105C106C"/>
    <w:rsid w:val="107A303F"/>
    <w:rsid w:val="10954DCB"/>
    <w:rsid w:val="10963600"/>
    <w:rsid w:val="109702A0"/>
    <w:rsid w:val="10973794"/>
    <w:rsid w:val="109D1C77"/>
    <w:rsid w:val="10A079F6"/>
    <w:rsid w:val="10A90D0C"/>
    <w:rsid w:val="10AE32EB"/>
    <w:rsid w:val="10CD7E8E"/>
    <w:rsid w:val="11047DF9"/>
    <w:rsid w:val="110F1FB6"/>
    <w:rsid w:val="11156734"/>
    <w:rsid w:val="1126121A"/>
    <w:rsid w:val="112B0E8E"/>
    <w:rsid w:val="1138262F"/>
    <w:rsid w:val="11497186"/>
    <w:rsid w:val="11634CAA"/>
    <w:rsid w:val="11664CD8"/>
    <w:rsid w:val="1172575D"/>
    <w:rsid w:val="11771D1C"/>
    <w:rsid w:val="117F1CD4"/>
    <w:rsid w:val="11863BEA"/>
    <w:rsid w:val="119253CB"/>
    <w:rsid w:val="11960515"/>
    <w:rsid w:val="11A3136A"/>
    <w:rsid w:val="11A337C0"/>
    <w:rsid w:val="11A72EFC"/>
    <w:rsid w:val="11A840C3"/>
    <w:rsid w:val="11C00F4F"/>
    <w:rsid w:val="11DB59FF"/>
    <w:rsid w:val="11EC7A94"/>
    <w:rsid w:val="11F0640C"/>
    <w:rsid w:val="11FB6E45"/>
    <w:rsid w:val="120B686C"/>
    <w:rsid w:val="12115477"/>
    <w:rsid w:val="1221073E"/>
    <w:rsid w:val="12274C4B"/>
    <w:rsid w:val="122F5969"/>
    <w:rsid w:val="123913CD"/>
    <w:rsid w:val="123C5029"/>
    <w:rsid w:val="1244583A"/>
    <w:rsid w:val="1245134F"/>
    <w:rsid w:val="124B1711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02354"/>
    <w:rsid w:val="12CE59EA"/>
    <w:rsid w:val="12D234FD"/>
    <w:rsid w:val="12D54449"/>
    <w:rsid w:val="12D80921"/>
    <w:rsid w:val="12D90167"/>
    <w:rsid w:val="12DE29D1"/>
    <w:rsid w:val="12ED3C2C"/>
    <w:rsid w:val="12EF24FA"/>
    <w:rsid w:val="12FA1D0B"/>
    <w:rsid w:val="12FC0854"/>
    <w:rsid w:val="13004924"/>
    <w:rsid w:val="13024028"/>
    <w:rsid w:val="13055240"/>
    <w:rsid w:val="13097490"/>
    <w:rsid w:val="130D1C40"/>
    <w:rsid w:val="131E5DF9"/>
    <w:rsid w:val="13251437"/>
    <w:rsid w:val="132B6729"/>
    <w:rsid w:val="13554DC0"/>
    <w:rsid w:val="13576B5F"/>
    <w:rsid w:val="13611916"/>
    <w:rsid w:val="13711A32"/>
    <w:rsid w:val="138F3226"/>
    <w:rsid w:val="13A51DB0"/>
    <w:rsid w:val="13A73967"/>
    <w:rsid w:val="13AA0146"/>
    <w:rsid w:val="13CA7924"/>
    <w:rsid w:val="13DD1503"/>
    <w:rsid w:val="13DE00CB"/>
    <w:rsid w:val="13E86077"/>
    <w:rsid w:val="13FD1E07"/>
    <w:rsid w:val="13FE6E6D"/>
    <w:rsid w:val="14082FCD"/>
    <w:rsid w:val="140D4762"/>
    <w:rsid w:val="14111068"/>
    <w:rsid w:val="1428109E"/>
    <w:rsid w:val="142A5023"/>
    <w:rsid w:val="142B43BC"/>
    <w:rsid w:val="1439707E"/>
    <w:rsid w:val="14466C95"/>
    <w:rsid w:val="145465C5"/>
    <w:rsid w:val="14571750"/>
    <w:rsid w:val="145A4821"/>
    <w:rsid w:val="14735446"/>
    <w:rsid w:val="147541AA"/>
    <w:rsid w:val="147D6E9E"/>
    <w:rsid w:val="147E61D5"/>
    <w:rsid w:val="1481651B"/>
    <w:rsid w:val="14866FA5"/>
    <w:rsid w:val="14A27684"/>
    <w:rsid w:val="14A52433"/>
    <w:rsid w:val="14B0495C"/>
    <w:rsid w:val="14B257E7"/>
    <w:rsid w:val="14B96087"/>
    <w:rsid w:val="14C060D9"/>
    <w:rsid w:val="14C90633"/>
    <w:rsid w:val="14D1794E"/>
    <w:rsid w:val="14D9243D"/>
    <w:rsid w:val="14E44F6C"/>
    <w:rsid w:val="14E67DC2"/>
    <w:rsid w:val="14E72099"/>
    <w:rsid w:val="14ED4D94"/>
    <w:rsid w:val="14F92A3F"/>
    <w:rsid w:val="1501660C"/>
    <w:rsid w:val="15031438"/>
    <w:rsid w:val="150C1626"/>
    <w:rsid w:val="15121C18"/>
    <w:rsid w:val="15154317"/>
    <w:rsid w:val="15155544"/>
    <w:rsid w:val="15214BAE"/>
    <w:rsid w:val="152D72D4"/>
    <w:rsid w:val="15355351"/>
    <w:rsid w:val="153F2D46"/>
    <w:rsid w:val="15414D90"/>
    <w:rsid w:val="154628CD"/>
    <w:rsid w:val="156529D8"/>
    <w:rsid w:val="156E7707"/>
    <w:rsid w:val="156F1811"/>
    <w:rsid w:val="157D3EE4"/>
    <w:rsid w:val="15821320"/>
    <w:rsid w:val="159264FB"/>
    <w:rsid w:val="159E3698"/>
    <w:rsid w:val="15DF311B"/>
    <w:rsid w:val="15EA007B"/>
    <w:rsid w:val="15EE6062"/>
    <w:rsid w:val="16072602"/>
    <w:rsid w:val="16087790"/>
    <w:rsid w:val="160E48BF"/>
    <w:rsid w:val="1626625D"/>
    <w:rsid w:val="16285BE6"/>
    <w:rsid w:val="162876C5"/>
    <w:rsid w:val="164B2743"/>
    <w:rsid w:val="165E2380"/>
    <w:rsid w:val="16657C87"/>
    <w:rsid w:val="166B1F23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4F224D"/>
    <w:rsid w:val="17540C54"/>
    <w:rsid w:val="17563FC3"/>
    <w:rsid w:val="175652E4"/>
    <w:rsid w:val="17580049"/>
    <w:rsid w:val="17680C72"/>
    <w:rsid w:val="176B29DB"/>
    <w:rsid w:val="1779751D"/>
    <w:rsid w:val="17946675"/>
    <w:rsid w:val="179C5BF5"/>
    <w:rsid w:val="179F26FD"/>
    <w:rsid w:val="17B67052"/>
    <w:rsid w:val="17B71233"/>
    <w:rsid w:val="17D43B4E"/>
    <w:rsid w:val="17DD37FF"/>
    <w:rsid w:val="17E27ABD"/>
    <w:rsid w:val="17E82AC5"/>
    <w:rsid w:val="17EB26CB"/>
    <w:rsid w:val="17EF5A6F"/>
    <w:rsid w:val="17FC4041"/>
    <w:rsid w:val="180F6CD1"/>
    <w:rsid w:val="18193088"/>
    <w:rsid w:val="182674B8"/>
    <w:rsid w:val="1828017A"/>
    <w:rsid w:val="182F1A90"/>
    <w:rsid w:val="18411C5B"/>
    <w:rsid w:val="18573968"/>
    <w:rsid w:val="186108AD"/>
    <w:rsid w:val="18712573"/>
    <w:rsid w:val="18905671"/>
    <w:rsid w:val="18964FD6"/>
    <w:rsid w:val="18AE1E3E"/>
    <w:rsid w:val="18AE4DBA"/>
    <w:rsid w:val="18B12C36"/>
    <w:rsid w:val="18C37F90"/>
    <w:rsid w:val="18CB31D4"/>
    <w:rsid w:val="18D66D91"/>
    <w:rsid w:val="18E25B1B"/>
    <w:rsid w:val="18EA2667"/>
    <w:rsid w:val="18FA09B6"/>
    <w:rsid w:val="18FB2A97"/>
    <w:rsid w:val="1902523C"/>
    <w:rsid w:val="1906593A"/>
    <w:rsid w:val="19080FCC"/>
    <w:rsid w:val="190B4D85"/>
    <w:rsid w:val="191042E4"/>
    <w:rsid w:val="191609AF"/>
    <w:rsid w:val="191A7388"/>
    <w:rsid w:val="192020B5"/>
    <w:rsid w:val="192A3D77"/>
    <w:rsid w:val="194C55A5"/>
    <w:rsid w:val="195765D4"/>
    <w:rsid w:val="196716C3"/>
    <w:rsid w:val="198710E0"/>
    <w:rsid w:val="19947703"/>
    <w:rsid w:val="19B1344D"/>
    <w:rsid w:val="19B332EC"/>
    <w:rsid w:val="19C61249"/>
    <w:rsid w:val="19C624F8"/>
    <w:rsid w:val="19CF2574"/>
    <w:rsid w:val="19DE2415"/>
    <w:rsid w:val="19E53968"/>
    <w:rsid w:val="19E833E7"/>
    <w:rsid w:val="19EB6AE0"/>
    <w:rsid w:val="19F062AB"/>
    <w:rsid w:val="19F2287C"/>
    <w:rsid w:val="19FF1988"/>
    <w:rsid w:val="1A0B3E83"/>
    <w:rsid w:val="1A0D679D"/>
    <w:rsid w:val="1A0F7544"/>
    <w:rsid w:val="1A367BD2"/>
    <w:rsid w:val="1A494378"/>
    <w:rsid w:val="1A497A62"/>
    <w:rsid w:val="1A6A14A4"/>
    <w:rsid w:val="1A7D5A76"/>
    <w:rsid w:val="1A851C6F"/>
    <w:rsid w:val="1A861FFA"/>
    <w:rsid w:val="1A864128"/>
    <w:rsid w:val="1A871DEE"/>
    <w:rsid w:val="1A9F22C8"/>
    <w:rsid w:val="1AB62236"/>
    <w:rsid w:val="1AC60BFD"/>
    <w:rsid w:val="1AC768EE"/>
    <w:rsid w:val="1ACF7B8B"/>
    <w:rsid w:val="1AD2588E"/>
    <w:rsid w:val="1AD303A0"/>
    <w:rsid w:val="1ADA6708"/>
    <w:rsid w:val="1ADA7795"/>
    <w:rsid w:val="1ADB3C1E"/>
    <w:rsid w:val="1ADF61C7"/>
    <w:rsid w:val="1AF74A34"/>
    <w:rsid w:val="1B01333E"/>
    <w:rsid w:val="1B023EAF"/>
    <w:rsid w:val="1B05471E"/>
    <w:rsid w:val="1B062384"/>
    <w:rsid w:val="1B090A26"/>
    <w:rsid w:val="1B097FF3"/>
    <w:rsid w:val="1B0A1F3A"/>
    <w:rsid w:val="1B283EDA"/>
    <w:rsid w:val="1B2D6BA2"/>
    <w:rsid w:val="1B5139F9"/>
    <w:rsid w:val="1B5A3435"/>
    <w:rsid w:val="1B6116F9"/>
    <w:rsid w:val="1B67549D"/>
    <w:rsid w:val="1B6B3D18"/>
    <w:rsid w:val="1B827081"/>
    <w:rsid w:val="1B880D91"/>
    <w:rsid w:val="1B946CCE"/>
    <w:rsid w:val="1BA877A3"/>
    <w:rsid w:val="1BA96C23"/>
    <w:rsid w:val="1BAA0C17"/>
    <w:rsid w:val="1BAE6992"/>
    <w:rsid w:val="1BBA4AFD"/>
    <w:rsid w:val="1BCB1D6B"/>
    <w:rsid w:val="1BCC12BA"/>
    <w:rsid w:val="1BF2343D"/>
    <w:rsid w:val="1BF31951"/>
    <w:rsid w:val="1BF40F99"/>
    <w:rsid w:val="1BF757D2"/>
    <w:rsid w:val="1C0461BC"/>
    <w:rsid w:val="1C0524C2"/>
    <w:rsid w:val="1C0C482E"/>
    <w:rsid w:val="1C0D2758"/>
    <w:rsid w:val="1C1552DC"/>
    <w:rsid w:val="1C164430"/>
    <w:rsid w:val="1C1B654B"/>
    <w:rsid w:val="1C1D1428"/>
    <w:rsid w:val="1C1D4293"/>
    <w:rsid w:val="1C3056ED"/>
    <w:rsid w:val="1C31058F"/>
    <w:rsid w:val="1C3F2A38"/>
    <w:rsid w:val="1C3F7A5F"/>
    <w:rsid w:val="1C426542"/>
    <w:rsid w:val="1C47660F"/>
    <w:rsid w:val="1C487BF5"/>
    <w:rsid w:val="1C5C7263"/>
    <w:rsid w:val="1C707827"/>
    <w:rsid w:val="1C716149"/>
    <w:rsid w:val="1C7305B9"/>
    <w:rsid w:val="1C8C3E50"/>
    <w:rsid w:val="1C8D663A"/>
    <w:rsid w:val="1C91711D"/>
    <w:rsid w:val="1CA3610C"/>
    <w:rsid w:val="1CA40DE9"/>
    <w:rsid w:val="1CA9170B"/>
    <w:rsid w:val="1CB14303"/>
    <w:rsid w:val="1CB14BD6"/>
    <w:rsid w:val="1CBC14FA"/>
    <w:rsid w:val="1CC01F4A"/>
    <w:rsid w:val="1CCA06CA"/>
    <w:rsid w:val="1CCC55A0"/>
    <w:rsid w:val="1CD74221"/>
    <w:rsid w:val="1CE44586"/>
    <w:rsid w:val="1CEB14FD"/>
    <w:rsid w:val="1CF85D72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683917"/>
    <w:rsid w:val="1D712283"/>
    <w:rsid w:val="1D750B80"/>
    <w:rsid w:val="1D8B0D33"/>
    <w:rsid w:val="1D994CAE"/>
    <w:rsid w:val="1DA00F83"/>
    <w:rsid w:val="1DB65759"/>
    <w:rsid w:val="1DBE47D1"/>
    <w:rsid w:val="1DC34E2C"/>
    <w:rsid w:val="1DCE3FC9"/>
    <w:rsid w:val="1DDC111A"/>
    <w:rsid w:val="1DE047EA"/>
    <w:rsid w:val="1DF8740D"/>
    <w:rsid w:val="1DF87730"/>
    <w:rsid w:val="1DFD5B53"/>
    <w:rsid w:val="1E00736F"/>
    <w:rsid w:val="1E03775B"/>
    <w:rsid w:val="1E0A5312"/>
    <w:rsid w:val="1E0F03DB"/>
    <w:rsid w:val="1E174730"/>
    <w:rsid w:val="1E292606"/>
    <w:rsid w:val="1E385A08"/>
    <w:rsid w:val="1E3F0A73"/>
    <w:rsid w:val="1E402DD3"/>
    <w:rsid w:val="1E590B02"/>
    <w:rsid w:val="1E630FCD"/>
    <w:rsid w:val="1E6C0544"/>
    <w:rsid w:val="1E707206"/>
    <w:rsid w:val="1E76236D"/>
    <w:rsid w:val="1E7B101A"/>
    <w:rsid w:val="1E874A71"/>
    <w:rsid w:val="1E901266"/>
    <w:rsid w:val="1E9655F5"/>
    <w:rsid w:val="1E9C2AEB"/>
    <w:rsid w:val="1EAA004B"/>
    <w:rsid w:val="1EBD5F0F"/>
    <w:rsid w:val="1EC36664"/>
    <w:rsid w:val="1EC54A1A"/>
    <w:rsid w:val="1EC8159D"/>
    <w:rsid w:val="1EC86E2B"/>
    <w:rsid w:val="1ECA1786"/>
    <w:rsid w:val="1ED22F33"/>
    <w:rsid w:val="1ED25900"/>
    <w:rsid w:val="1ED91B43"/>
    <w:rsid w:val="1EE634F6"/>
    <w:rsid w:val="1EED389D"/>
    <w:rsid w:val="1EF13976"/>
    <w:rsid w:val="1EF87562"/>
    <w:rsid w:val="1F0B582F"/>
    <w:rsid w:val="1F13718E"/>
    <w:rsid w:val="1F1E2E4B"/>
    <w:rsid w:val="1F2B1B12"/>
    <w:rsid w:val="1F2B2395"/>
    <w:rsid w:val="1F364BFB"/>
    <w:rsid w:val="1F471E6A"/>
    <w:rsid w:val="1F4B780F"/>
    <w:rsid w:val="1F4C405D"/>
    <w:rsid w:val="1F5441BD"/>
    <w:rsid w:val="1F73734B"/>
    <w:rsid w:val="1F843FD3"/>
    <w:rsid w:val="1F881063"/>
    <w:rsid w:val="1F916237"/>
    <w:rsid w:val="1FB40CB4"/>
    <w:rsid w:val="1FC05260"/>
    <w:rsid w:val="1FD6602B"/>
    <w:rsid w:val="1FDA643F"/>
    <w:rsid w:val="1FE40CAA"/>
    <w:rsid w:val="1FE86883"/>
    <w:rsid w:val="1FEC739F"/>
    <w:rsid w:val="1FEE3E42"/>
    <w:rsid w:val="1FEF728F"/>
    <w:rsid w:val="1FFA17D1"/>
    <w:rsid w:val="1FFB3AF1"/>
    <w:rsid w:val="2004481E"/>
    <w:rsid w:val="2008519B"/>
    <w:rsid w:val="202535EC"/>
    <w:rsid w:val="202C2CCC"/>
    <w:rsid w:val="2031786C"/>
    <w:rsid w:val="20351022"/>
    <w:rsid w:val="20434EC8"/>
    <w:rsid w:val="204852EC"/>
    <w:rsid w:val="204E5B72"/>
    <w:rsid w:val="204F74C3"/>
    <w:rsid w:val="20615AC0"/>
    <w:rsid w:val="2062700A"/>
    <w:rsid w:val="20643DA0"/>
    <w:rsid w:val="206F2356"/>
    <w:rsid w:val="2073770E"/>
    <w:rsid w:val="20780D94"/>
    <w:rsid w:val="20846C63"/>
    <w:rsid w:val="208D054D"/>
    <w:rsid w:val="208E3487"/>
    <w:rsid w:val="20920C6E"/>
    <w:rsid w:val="2092703B"/>
    <w:rsid w:val="20A06E09"/>
    <w:rsid w:val="20A4179D"/>
    <w:rsid w:val="20A44449"/>
    <w:rsid w:val="20B24AFE"/>
    <w:rsid w:val="20BC7A8B"/>
    <w:rsid w:val="20BE10E5"/>
    <w:rsid w:val="20C6506D"/>
    <w:rsid w:val="20EE75ED"/>
    <w:rsid w:val="20F1160B"/>
    <w:rsid w:val="20F950F5"/>
    <w:rsid w:val="20FA6AC4"/>
    <w:rsid w:val="20FD5720"/>
    <w:rsid w:val="21002645"/>
    <w:rsid w:val="2112465A"/>
    <w:rsid w:val="211818E3"/>
    <w:rsid w:val="211E648D"/>
    <w:rsid w:val="21201F8F"/>
    <w:rsid w:val="21250D89"/>
    <w:rsid w:val="21255A3D"/>
    <w:rsid w:val="21270E5F"/>
    <w:rsid w:val="212B4714"/>
    <w:rsid w:val="21300C61"/>
    <w:rsid w:val="21424C60"/>
    <w:rsid w:val="2145211E"/>
    <w:rsid w:val="214574D8"/>
    <w:rsid w:val="214771F9"/>
    <w:rsid w:val="2151587E"/>
    <w:rsid w:val="21606220"/>
    <w:rsid w:val="219F6AEA"/>
    <w:rsid w:val="21A5741B"/>
    <w:rsid w:val="21AA5E22"/>
    <w:rsid w:val="21AC1350"/>
    <w:rsid w:val="21B7069E"/>
    <w:rsid w:val="21C67FAF"/>
    <w:rsid w:val="21D00D35"/>
    <w:rsid w:val="21DA645C"/>
    <w:rsid w:val="21DC38C2"/>
    <w:rsid w:val="21E043A1"/>
    <w:rsid w:val="21E56017"/>
    <w:rsid w:val="21EB4CDD"/>
    <w:rsid w:val="21EC545C"/>
    <w:rsid w:val="21F32C1B"/>
    <w:rsid w:val="21F81F70"/>
    <w:rsid w:val="21F955B3"/>
    <w:rsid w:val="21FC469E"/>
    <w:rsid w:val="22041071"/>
    <w:rsid w:val="22056E08"/>
    <w:rsid w:val="22097E71"/>
    <w:rsid w:val="221C1FA9"/>
    <w:rsid w:val="221D7705"/>
    <w:rsid w:val="22274098"/>
    <w:rsid w:val="2227526C"/>
    <w:rsid w:val="222B06B7"/>
    <w:rsid w:val="22364277"/>
    <w:rsid w:val="223F5F63"/>
    <w:rsid w:val="224771BF"/>
    <w:rsid w:val="225874A4"/>
    <w:rsid w:val="226175FB"/>
    <w:rsid w:val="22653837"/>
    <w:rsid w:val="22737184"/>
    <w:rsid w:val="22765E0F"/>
    <w:rsid w:val="2277465C"/>
    <w:rsid w:val="227D3952"/>
    <w:rsid w:val="227E4A0D"/>
    <w:rsid w:val="22850822"/>
    <w:rsid w:val="22882926"/>
    <w:rsid w:val="22904810"/>
    <w:rsid w:val="22957879"/>
    <w:rsid w:val="2297088A"/>
    <w:rsid w:val="229A1D31"/>
    <w:rsid w:val="229B4276"/>
    <w:rsid w:val="229D0CD9"/>
    <w:rsid w:val="22A12AB1"/>
    <w:rsid w:val="22A131FC"/>
    <w:rsid w:val="22B71099"/>
    <w:rsid w:val="22BB013E"/>
    <w:rsid w:val="22BE1213"/>
    <w:rsid w:val="22CD71CF"/>
    <w:rsid w:val="22D62CDA"/>
    <w:rsid w:val="22E51768"/>
    <w:rsid w:val="22F66E3A"/>
    <w:rsid w:val="22FA6B55"/>
    <w:rsid w:val="23023F5D"/>
    <w:rsid w:val="230566F6"/>
    <w:rsid w:val="230747CA"/>
    <w:rsid w:val="231D2C56"/>
    <w:rsid w:val="232B16D9"/>
    <w:rsid w:val="23396305"/>
    <w:rsid w:val="2350377F"/>
    <w:rsid w:val="23527A9D"/>
    <w:rsid w:val="235519D8"/>
    <w:rsid w:val="235E0B66"/>
    <w:rsid w:val="23655876"/>
    <w:rsid w:val="23696988"/>
    <w:rsid w:val="236A6D5D"/>
    <w:rsid w:val="23723ADB"/>
    <w:rsid w:val="23832D17"/>
    <w:rsid w:val="2399616D"/>
    <w:rsid w:val="23BC62C2"/>
    <w:rsid w:val="23C111E6"/>
    <w:rsid w:val="23C56570"/>
    <w:rsid w:val="23C90A31"/>
    <w:rsid w:val="23D9638D"/>
    <w:rsid w:val="23E0111D"/>
    <w:rsid w:val="23EB460E"/>
    <w:rsid w:val="23F331F4"/>
    <w:rsid w:val="23F42B13"/>
    <w:rsid w:val="23FA518B"/>
    <w:rsid w:val="23FF2AC0"/>
    <w:rsid w:val="2404381A"/>
    <w:rsid w:val="240A3330"/>
    <w:rsid w:val="242579B4"/>
    <w:rsid w:val="24265037"/>
    <w:rsid w:val="242D59E8"/>
    <w:rsid w:val="242D6E0E"/>
    <w:rsid w:val="243074F9"/>
    <w:rsid w:val="243A5D08"/>
    <w:rsid w:val="243E1670"/>
    <w:rsid w:val="24607F27"/>
    <w:rsid w:val="246D7352"/>
    <w:rsid w:val="24860895"/>
    <w:rsid w:val="248625ED"/>
    <w:rsid w:val="24871805"/>
    <w:rsid w:val="24890715"/>
    <w:rsid w:val="248A31B0"/>
    <w:rsid w:val="24B67AE1"/>
    <w:rsid w:val="24B76122"/>
    <w:rsid w:val="24B837B0"/>
    <w:rsid w:val="24C02B44"/>
    <w:rsid w:val="24C06400"/>
    <w:rsid w:val="24CB2CBE"/>
    <w:rsid w:val="24E21C25"/>
    <w:rsid w:val="24E7754D"/>
    <w:rsid w:val="24EB7026"/>
    <w:rsid w:val="24F4679B"/>
    <w:rsid w:val="25033C04"/>
    <w:rsid w:val="2505326C"/>
    <w:rsid w:val="25094C12"/>
    <w:rsid w:val="25117707"/>
    <w:rsid w:val="252617E4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86776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344F"/>
    <w:rsid w:val="25E26BAC"/>
    <w:rsid w:val="26052930"/>
    <w:rsid w:val="260714D0"/>
    <w:rsid w:val="260E678B"/>
    <w:rsid w:val="26154928"/>
    <w:rsid w:val="261E5E7E"/>
    <w:rsid w:val="26233E8A"/>
    <w:rsid w:val="262F7478"/>
    <w:rsid w:val="263B7112"/>
    <w:rsid w:val="263E16C9"/>
    <w:rsid w:val="26415863"/>
    <w:rsid w:val="26524D76"/>
    <w:rsid w:val="26527E84"/>
    <w:rsid w:val="26576041"/>
    <w:rsid w:val="265D63CF"/>
    <w:rsid w:val="266125D3"/>
    <w:rsid w:val="26707046"/>
    <w:rsid w:val="26872152"/>
    <w:rsid w:val="26A8133E"/>
    <w:rsid w:val="26B14607"/>
    <w:rsid w:val="26B32EA7"/>
    <w:rsid w:val="26B508BA"/>
    <w:rsid w:val="26B90BB7"/>
    <w:rsid w:val="26C41FE4"/>
    <w:rsid w:val="26C57EDF"/>
    <w:rsid w:val="26DE6B5B"/>
    <w:rsid w:val="26E90AFB"/>
    <w:rsid w:val="26F5773F"/>
    <w:rsid w:val="26FB683B"/>
    <w:rsid w:val="272C75CB"/>
    <w:rsid w:val="27392658"/>
    <w:rsid w:val="27427CCE"/>
    <w:rsid w:val="27441892"/>
    <w:rsid w:val="275B57E5"/>
    <w:rsid w:val="27616F62"/>
    <w:rsid w:val="278D2E3C"/>
    <w:rsid w:val="27992C5C"/>
    <w:rsid w:val="27BC3B7E"/>
    <w:rsid w:val="27CC391E"/>
    <w:rsid w:val="27D34038"/>
    <w:rsid w:val="27DA5BDE"/>
    <w:rsid w:val="27E77A4C"/>
    <w:rsid w:val="27FB6499"/>
    <w:rsid w:val="27FE74F5"/>
    <w:rsid w:val="282563F4"/>
    <w:rsid w:val="282F0179"/>
    <w:rsid w:val="282F4989"/>
    <w:rsid w:val="2835760C"/>
    <w:rsid w:val="284E00E7"/>
    <w:rsid w:val="285A0C88"/>
    <w:rsid w:val="28696878"/>
    <w:rsid w:val="286D54D0"/>
    <w:rsid w:val="286D7AE5"/>
    <w:rsid w:val="28743C82"/>
    <w:rsid w:val="28761233"/>
    <w:rsid w:val="287765DE"/>
    <w:rsid w:val="28866CA3"/>
    <w:rsid w:val="28993C7B"/>
    <w:rsid w:val="28A41959"/>
    <w:rsid w:val="28A72411"/>
    <w:rsid w:val="28AB65EF"/>
    <w:rsid w:val="28B17E7A"/>
    <w:rsid w:val="28C87173"/>
    <w:rsid w:val="28CD21C1"/>
    <w:rsid w:val="28DA3FFC"/>
    <w:rsid w:val="28E73EE8"/>
    <w:rsid w:val="28F119FA"/>
    <w:rsid w:val="28F55F7A"/>
    <w:rsid w:val="28FD63AA"/>
    <w:rsid w:val="28FF2A8E"/>
    <w:rsid w:val="28FF3501"/>
    <w:rsid w:val="2946693C"/>
    <w:rsid w:val="2957558B"/>
    <w:rsid w:val="29645DB2"/>
    <w:rsid w:val="296C1832"/>
    <w:rsid w:val="2982262B"/>
    <w:rsid w:val="298B3113"/>
    <w:rsid w:val="29944B09"/>
    <w:rsid w:val="29974BB2"/>
    <w:rsid w:val="29A541E0"/>
    <w:rsid w:val="29B23BEE"/>
    <w:rsid w:val="29BA6073"/>
    <w:rsid w:val="29BD4870"/>
    <w:rsid w:val="29C56964"/>
    <w:rsid w:val="29CD7205"/>
    <w:rsid w:val="29D63F1C"/>
    <w:rsid w:val="29E3292C"/>
    <w:rsid w:val="29E3303F"/>
    <w:rsid w:val="29EE01A6"/>
    <w:rsid w:val="29FB556D"/>
    <w:rsid w:val="2A010010"/>
    <w:rsid w:val="2A0A243B"/>
    <w:rsid w:val="2A100B85"/>
    <w:rsid w:val="2A166C10"/>
    <w:rsid w:val="2A297096"/>
    <w:rsid w:val="2A353C3E"/>
    <w:rsid w:val="2A354689"/>
    <w:rsid w:val="2A35509B"/>
    <w:rsid w:val="2A564668"/>
    <w:rsid w:val="2A5B486F"/>
    <w:rsid w:val="2A5C43F6"/>
    <w:rsid w:val="2A5D7118"/>
    <w:rsid w:val="2A5D7639"/>
    <w:rsid w:val="2A8251DD"/>
    <w:rsid w:val="2A85708A"/>
    <w:rsid w:val="2A8772E0"/>
    <w:rsid w:val="2A9515A0"/>
    <w:rsid w:val="2AA04E38"/>
    <w:rsid w:val="2AA17153"/>
    <w:rsid w:val="2AAB3D06"/>
    <w:rsid w:val="2ABA1085"/>
    <w:rsid w:val="2ABF3961"/>
    <w:rsid w:val="2AC57554"/>
    <w:rsid w:val="2AC83F2F"/>
    <w:rsid w:val="2AC92825"/>
    <w:rsid w:val="2AD05EE2"/>
    <w:rsid w:val="2ADB6FE5"/>
    <w:rsid w:val="2AE106E9"/>
    <w:rsid w:val="2AED75B5"/>
    <w:rsid w:val="2AF964D9"/>
    <w:rsid w:val="2B0B63B5"/>
    <w:rsid w:val="2B15558D"/>
    <w:rsid w:val="2B1A38F0"/>
    <w:rsid w:val="2B2712B8"/>
    <w:rsid w:val="2B273E4E"/>
    <w:rsid w:val="2B3370EC"/>
    <w:rsid w:val="2B455A43"/>
    <w:rsid w:val="2B4F28C4"/>
    <w:rsid w:val="2B5621B3"/>
    <w:rsid w:val="2B5C2BD4"/>
    <w:rsid w:val="2B5D1A69"/>
    <w:rsid w:val="2B5E00B5"/>
    <w:rsid w:val="2B617A79"/>
    <w:rsid w:val="2B62301D"/>
    <w:rsid w:val="2B6929F2"/>
    <w:rsid w:val="2B6F3B94"/>
    <w:rsid w:val="2B6F6B90"/>
    <w:rsid w:val="2B7361A9"/>
    <w:rsid w:val="2B796DF6"/>
    <w:rsid w:val="2B891705"/>
    <w:rsid w:val="2B957B9B"/>
    <w:rsid w:val="2B9D09DB"/>
    <w:rsid w:val="2BA102A9"/>
    <w:rsid w:val="2BA664CC"/>
    <w:rsid w:val="2BAA5FF5"/>
    <w:rsid w:val="2BAD5CCD"/>
    <w:rsid w:val="2BAE7CF8"/>
    <w:rsid w:val="2BBA1DE0"/>
    <w:rsid w:val="2BC314E8"/>
    <w:rsid w:val="2BCA6E93"/>
    <w:rsid w:val="2BD45BFE"/>
    <w:rsid w:val="2BDF1E57"/>
    <w:rsid w:val="2BDF5F7E"/>
    <w:rsid w:val="2BF14ECD"/>
    <w:rsid w:val="2BFC5F9B"/>
    <w:rsid w:val="2C102822"/>
    <w:rsid w:val="2C12316C"/>
    <w:rsid w:val="2C1D3C1A"/>
    <w:rsid w:val="2C3C5734"/>
    <w:rsid w:val="2C3D658C"/>
    <w:rsid w:val="2C3F07F5"/>
    <w:rsid w:val="2C471EC0"/>
    <w:rsid w:val="2C4F7436"/>
    <w:rsid w:val="2C572944"/>
    <w:rsid w:val="2C685626"/>
    <w:rsid w:val="2C6C1591"/>
    <w:rsid w:val="2C6D0926"/>
    <w:rsid w:val="2CB44605"/>
    <w:rsid w:val="2CD17E33"/>
    <w:rsid w:val="2CED1A0D"/>
    <w:rsid w:val="2CFC510C"/>
    <w:rsid w:val="2D093233"/>
    <w:rsid w:val="2D0D0FA0"/>
    <w:rsid w:val="2D1E6BC4"/>
    <w:rsid w:val="2D226963"/>
    <w:rsid w:val="2D260B2D"/>
    <w:rsid w:val="2D3446B9"/>
    <w:rsid w:val="2D380311"/>
    <w:rsid w:val="2D540B07"/>
    <w:rsid w:val="2D581C0F"/>
    <w:rsid w:val="2D9C1394"/>
    <w:rsid w:val="2D9E2BB0"/>
    <w:rsid w:val="2D9E43FF"/>
    <w:rsid w:val="2DA84AF9"/>
    <w:rsid w:val="2DAB26CD"/>
    <w:rsid w:val="2DB80E44"/>
    <w:rsid w:val="2DBA523D"/>
    <w:rsid w:val="2DBC2D3C"/>
    <w:rsid w:val="2DC01156"/>
    <w:rsid w:val="2DC0474D"/>
    <w:rsid w:val="2DC23480"/>
    <w:rsid w:val="2DE468C2"/>
    <w:rsid w:val="2DEB35E5"/>
    <w:rsid w:val="2DED62B6"/>
    <w:rsid w:val="2DED7FD7"/>
    <w:rsid w:val="2DF17B22"/>
    <w:rsid w:val="2DF20DC3"/>
    <w:rsid w:val="2DF22065"/>
    <w:rsid w:val="2DFD4E2B"/>
    <w:rsid w:val="2DFE6C46"/>
    <w:rsid w:val="2E011961"/>
    <w:rsid w:val="2E044AB9"/>
    <w:rsid w:val="2E0F441F"/>
    <w:rsid w:val="2E1E687C"/>
    <w:rsid w:val="2E1F224D"/>
    <w:rsid w:val="2E20324C"/>
    <w:rsid w:val="2E2D652E"/>
    <w:rsid w:val="2E2E6EF9"/>
    <w:rsid w:val="2E330986"/>
    <w:rsid w:val="2E344625"/>
    <w:rsid w:val="2E3B787E"/>
    <w:rsid w:val="2E401838"/>
    <w:rsid w:val="2E433237"/>
    <w:rsid w:val="2E4964B7"/>
    <w:rsid w:val="2E566CC9"/>
    <w:rsid w:val="2E6C0CB2"/>
    <w:rsid w:val="2E7912B0"/>
    <w:rsid w:val="2E7B5253"/>
    <w:rsid w:val="2E8D4EAF"/>
    <w:rsid w:val="2E902E1E"/>
    <w:rsid w:val="2E966856"/>
    <w:rsid w:val="2EA732D7"/>
    <w:rsid w:val="2EAF0C61"/>
    <w:rsid w:val="2EB20224"/>
    <w:rsid w:val="2EB316ED"/>
    <w:rsid w:val="2EB9543C"/>
    <w:rsid w:val="2EDC2544"/>
    <w:rsid w:val="2EDD22EB"/>
    <w:rsid w:val="2EDE41E3"/>
    <w:rsid w:val="2EE32207"/>
    <w:rsid w:val="2EE979A9"/>
    <w:rsid w:val="2F047666"/>
    <w:rsid w:val="2F097556"/>
    <w:rsid w:val="2F0E166D"/>
    <w:rsid w:val="2F160FB4"/>
    <w:rsid w:val="2F1B7B1B"/>
    <w:rsid w:val="2F233391"/>
    <w:rsid w:val="2F245A5C"/>
    <w:rsid w:val="2F381666"/>
    <w:rsid w:val="2F4E0D6E"/>
    <w:rsid w:val="2F6039E2"/>
    <w:rsid w:val="2F6C1332"/>
    <w:rsid w:val="2F6D25EC"/>
    <w:rsid w:val="2F710AD6"/>
    <w:rsid w:val="2F743E8F"/>
    <w:rsid w:val="2F7C3D6F"/>
    <w:rsid w:val="2F8359E5"/>
    <w:rsid w:val="2F857927"/>
    <w:rsid w:val="2F867666"/>
    <w:rsid w:val="2F89194F"/>
    <w:rsid w:val="2F9E0DD8"/>
    <w:rsid w:val="2FA66E6D"/>
    <w:rsid w:val="2FB05CA7"/>
    <w:rsid w:val="2FBB3EC3"/>
    <w:rsid w:val="2FC51752"/>
    <w:rsid w:val="2FC76A00"/>
    <w:rsid w:val="2FD01BDE"/>
    <w:rsid w:val="2FD476B1"/>
    <w:rsid w:val="2FDE4AC6"/>
    <w:rsid w:val="2FE51EEF"/>
    <w:rsid w:val="2FF64B7A"/>
    <w:rsid w:val="30054BEB"/>
    <w:rsid w:val="30080B2D"/>
    <w:rsid w:val="301429FF"/>
    <w:rsid w:val="30197214"/>
    <w:rsid w:val="30403A42"/>
    <w:rsid w:val="30413F05"/>
    <w:rsid w:val="30457600"/>
    <w:rsid w:val="304D01AA"/>
    <w:rsid w:val="30534F9B"/>
    <w:rsid w:val="30550F9C"/>
    <w:rsid w:val="30560261"/>
    <w:rsid w:val="30591451"/>
    <w:rsid w:val="30781AC5"/>
    <w:rsid w:val="3078400D"/>
    <w:rsid w:val="30787229"/>
    <w:rsid w:val="30844233"/>
    <w:rsid w:val="30855E60"/>
    <w:rsid w:val="30956F22"/>
    <w:rsid w:val="30A403DF"/>
    <w:rsid w:val="30B14178"/>
    <w:rsid w:val="30B45D2F"/>
    <w:rsid w:val="30D54F23"/>
    <w:rsid w:val="30E15DA3"/>
    <w:rsid w:val="30EE278C"/>
    <w:rsid w:val="30F02A38"/>
    <w:rsid w:val="30F326FD"/>
    <w:rsid w:val="310D3246"/>
    <w:rsid w:val="31196A66"/>
    <w:rsid w:val="311A09E2"/>
    <w:rsid w:val="311A5A62"/>
    <w:rsid w:val="31291969"/>
    <w:rsid w:val="3129751B"/>
    <w:rsid w:val="31300F0B"/>
    <w:rsid w:val="313C3E36"/>
    <w:rsid w:val="31482F35"/>
    <w:rsid w:val="315C7067"/>
    <w:rsid w:val="317A668E"/>
    <w:rsid w:val="317A76AD"/>
    <w:rsid w:val="31930CFD"/>
    <w:rsid w:val="31993F6A"/>
    <w:rsid w:val="319F7CEE"/>
    <w:rsid w:val="31A45557"/>
    <w:rsid w:val="31AD6898"/>
    <w:rsid w:val="31BF0977"/>
    <w:rsid w:val="31C757EF"/>
    <w:rsid w:val="31C915C8"/>
    <w:rsid w:val="31D009BE"/>
    <w:rsid w:val="31D1774F"/>
    <w:rsid w:val="31DF0A4E"/>
    <w:rsid w:val="31E504FB"/>
    <w:rsid w:val="31F36620"/>
    <w:rsid w:val="31FF2B4F"/>
    <w:rsid w:val="32063CDD"/>
    <w:rsid w:val="32176B93"/>
    <w:rsid w:val="321B2EA6"/>
    <w:rsid w:val="3221110A"/>
    <w:rsid w:val="3223530F"/>
    <w:rsid w:val="322D599E"/>
    <w:rsid w:val="3238698D"/>
    <w:rsid w:val="323C7A91"/>
    <w:rsid w:val="32556373"/>
    <w:rsid w:val="32581313"/>
    <w:rsid w:val="32592225"/>
    <w:rsid w:val="326B0F41"/>
    <w:rsid w:val="327C7951"/>
    <w:rsid w:val="328B0752"/>
    <w:rsid w:val="329317DA"/>
    <w:rsid w:val="32AE0B79"/>
    <w:rsid w:val="32B12A15"/>
    <w:rsid w:val="32CF0438"/>
    <w:rsid w:val="32D96CC6"/>
    <w:rsid w:val="32E85384"/>
    <w:rsid w:val="32ED150D"/>
    <w:rsid w:val="32F151F9"/>
    <w:rsid w:val="32FA78AD"/>
    <w:rsid w:val="3308417D"/>
    <w:rsid w:val="33116336"/>
    <w:rsid w:val="33116E30"/>
    <w:rsid w:val="331A2B90"/>
    <w:rsid w:val="333D2889"/>
    <w:rsid w:val="334F7176"/>
    <w:rsid w:val="33604DBE"/>
    <w:rsid w:val="33690A17"/>
    <w:rsid w:val="338506E4"/>
    <w:rsid w:val="3386112D"/>
    <w:rsid w:val="339A5B52"/>
    <w:rsid w:val="33A4775F"/>
    <w:rsid w:val="33B23320"/>
    <w:rsid w:val="33B31CD4"/>
    <w:rsid w:val="33C3624A"/>
    <w:rsid w:val="33D801F1"/>
    <w:rsid w:val="33E225E0"/>
    <w:rsid w:val="33ED1CF0"/>
    <w:rsid w:val="33F518CE"/>
    <w:rsid w:val="33F93797"/>
    <w:rsid w:val="33FB77E8"/>
    <w:rsid w:val="33FC1587"/>
    <w:rsid w:val="34070F5F"/>
    <w:rsid w:val="340E0016"/>
    <w:rsid w:val="341F4DC5"/>
    <w:rsid w:val="342D7D8A"/>
    <w:rsid w:val="34321F75"/>
    <w:rsid w:val="3438521F"/>
    <w:rsid w:val="343B2AAF"/>
    <w:rsid w:val="345A3AD1"/>
    <w:rsid w:val="346172A3"/>
    <w:rsid w:val="347828D1"/>
    <w:rsid w:val="348330A4"/>
    <w:rsid w:val="348368B1"/>
    <w:rsid w:val="348F3A45"/>
    <w:rsid w:val="34961CA7"/>
    <w:rsid w:val="349778BA"/>
    <w:rsid w:val="349807F7"/>
    <w:rsid w:val="349A22B8"/>
    <w:rsid w:val="34AC750D"/>
    <w:rsid w:val="34AE6775"/>
    <w:rsid w:val="34B77A10"/>
    <w:rsid w:val="34CC3A70"/>
    <w:rsid w:val="34D33200"/>
    <w:rsid w:val="34D640FD"/>
    <w:rsid w:val="34E06809"/>
    <w:rsid w:val="34E71A0D"/>
    <w:rsid w:val="350143E5"/>
    <w:rsid w:val="3502230C"/>
    <w:rsid w:val="350738EC"/>
    <w:rsid w:val="35147353"/>
    <w:rsid w:val="351947EB"/>
    <w:rsid w:val="351B554C"/>
    <w:rsid w:val="351C6BA0"/>
    <w:rsid w:val="352029F9"/>
    <w:rsid w:val="352B1FA2"/>
    <w:rsid w:val="352B3434"/>
    <w:rsid w:val="35393A09"/>
    <w:rsid w:val="353A2B98"/>
    <w:rsid w:val="353B726C"/>
    <w:rsid w:val="353F0266"/>
    <w:rsid w:val="355A1AC7"/>
    <w:rsid w:val="357460A5"/>
    <w:rsid w:val="35802561"/>
    <w:rsid w:val="35CD55A8"/>
    <w:rsid w:val="35CE2ACE"/>
    <w:rsid w:val="35D30351"/>
    <w:rsid w:val="35E07601"/>
    <w:rsid w:val="35E37495"/>
    <w:rsid w:val="35E46B87"/>
    <w:rsid w:val="35EA2032"/>
    <w:rsid w:val="35FC221C"/>
    <w:rsid w:val="35FE72B3"/>
    <w:rsid w:val="36032EE2"/>
    <w:rsid w:val="36085560"/>
    <w:rsid w:val="361E7743"/>
    <w:rsid w:val="362D1072"/>
    <w:rsid w:val="36360954"/>
    <w:rsid w:val="363A6A64"/>
    <w:rsid w:val="36457C8C"/>
    <w:rsid w:val="366D14BA"/>
    <w:rsid w:val="36722A6C"/>
    <w:rsid w:val="367E0564"/>
    <w:rsid w:val="36895C41"/>
    <w:rsid w:val="36906305"/>
    <w:rsid w:val="369C6630"/>
    <w:rsid w:val="36A15ED7"/>
    <w:rsid w:val="36A41B74"/>
    <w:rsid w:val="36B8754C"/>
    <w:rsid w:val="36BB4640"/>
    <w:rsid w:val="36BC19B5"/>
    <w:rsid w:val="36BD6A97"/>
    <w:rsid w:val="36DC421E"/>
    <w:rsid w:val="36E26EF0"/>
    <w:rsid w:val="36E60F00"/>
    <w:rsid w:val="37050B90"/>
    <w:rsid w:val="37146B2E"/>
    <w:rsid w:val="37153693"/>
    <w:rsid w:val="37161BF9"/>
    <w:rsid w:val="371B58E8"/>
    <w:rsid w:val="37200699"/>
    <w:rsid w:val="37273D45"/>
    <w:rsid w:val="373A2EC3"/>
    <w:rsid w:val="373D18E7"/>
    <w:rsid w:val="373F3337"/>
    <w:rsid w:val="373F621D"/>
    <w:rsid w:val="374C31E9"/>
    <w:rsid w:val="37566FC6"/>
    <w:rsid w:val="375C06F2"/>
    <w:rsid w:val="37632D13"/>
    <w:rsid w:val="37642DAB"/>
    <w:rsid w:val="37663357"/>
    <w:rsid w:val="376D6DD5"/>
    <w:rsid w:val="3785168B"/>
    <w:rsid w:val="37855B18"/>
    <w:rsid w:val="37862BA7"/>
    <w:rsid w:val="37896A89"/>
    <w:rsid w:val="378F6FFA"/>
    <w:rsid w:val="37905770"/>
    <w:rsid w:val="37A6176E"/>
    <w:rsid w:val="37A76EC8"/>
    <w:rsid w:val="37BC4F33"/>
    <w:rsid w:val="37BD68CB"/>
    <w:rsid w:val="37C176F3"/>
    <w:rsid w:val="37C323FE"/>
    <w:rsid w:val="37CA4DD3"/>
    <w:rsid w:val="37CF2078"/>
    <w:rsid w:val="37D2417B"/>
    <w:rsid w:val="37D3565F"/>
    <w:rsid w:val="37E67881"/>
    <w:rsid w:val="37F02F6E"/>
    <w:rsid w:val="37FB7620"/>
    <w:rsid w:val="38086CC3"/>
    <w:rsid w:val="38153C92"/>
    <w:rsid w:val="382B5096"/>
    <w:rsid w:val="38312CFE"/>
    <w:rsid w:val="38424074"/>
    <w:rsid w:val="384A3870"/>
    <w:rsid w:val="385F3050"/>
    <w:rsid w:val="3864512B"/>
    <w:rsid w:val="38896017"/>
    <w:rsid w:val="38945726"/>
    <w:rsid w:val="389F4412"/>
    <w:rsid w:val="38B558FA"/>
    <w:rsid w:val="38B6003B"/>
    <w:rsid w:val="38B74F4E"/>
    <w:rsid w:val="38BC6C2F"/>
    <w:rsid w:val="38C309BB"/>
    <w:rsid w:val="38CF3EB3"/>
    <w:rsid w:val="38D60679"/>
    <w:rsid w:val="38DC0A59"/>
    <w:rsid w:val="38E26703"/>
    <w:rsid w:val="38EB4389"/>
    <w:rsid w:val="38EF34B7"/>
    <w:rsid w:val="38F16665"/>
    <w:rsid w:val="38FD1A2C"/>
    <w:rsid w:val="390474E1"/>
    <w:rsid w:val="39063E52"/>
    <w:rsid w:val="391A5C52"/>
    <w:rsid w:val="39301CD9"/>
    <w:rsid w:val="39331462"/>
    <w:rsid w:val="39351281"/>
    <w:rsid w:val="3940306A"/>
    <w:rsid w:val="396B27E0"/>
    <w:rsid w:val="3971735A"/>
    <w:rsid w:val="397F4FC1"/>
    <w:rsid w:val="397F5E3A"/>
    <w:rsid w:val="398D7C16"/>
    <w:rsid w:val="39920059"/>
    <w:rsid w:val="39A9328C"/>
    <w:rsid w:val="39AE7DA7"/>
    <w:rsid w:val="39B10BD6"/>
    <w:rsid w:val="39B45670"/>
    <w:rsid w:val="39B94B32"/>
    <w:rsid w:val="39BB7B6F"/>
    <w:rsid w:val="39BC662B"/>
    <w:rsid w:val="39C40D92"/>
    <w:rsid w:val="39D34C8E"/>
    <w:rsid w:val="39E70125"/>
    <w:rsid w:val="39E96AFE"/>
    <w:rsid w:val="39F436D7"/>
    <w:rsid w:val="39FC4C88"/>
    <w:rsid w:val="39FD4654"/>
    <w:rsid w:val="3A0D5CAB"/>
    <w:rsid w:val="3A131863"/>
    <w:rsid w:val="3A2E527D"/>
    <w:rsid w:val="3A326224"/>
    <w:rsid w:val="3A355EC6"/>
    <w:rsid w:val="3A3A25FF"/>
    <w:rsid w:val="3A3B0D96"/>
    <w:rsid w:val="3A3B53CF"/>
    <w:rsid w:val="3A453A35"/>
    <w:rsid w:val="3A49347F"/>
    <w:rsid w:val="3A495E09"/>
    <w:rsid w:val="3A730DF2"/>
    <w:rsid w:val="3A862865"/>
    <w:rsid w:val="3A917633"/>
    <w:rsid w:val="3A936BAF"/>
    <w:rsid w:val="3A9E0564"/>
    <w:rsid w:val="3A9E3DF4"/>
    <w:rsid w:val="3AA326AD"/>
    <w:rsid w:val="3AB16E65"/>
    <w:rsid w:val="3AB362C0"/>
    <w:rsid w:val="3AC847E6"/>
    <w:rsid w:val="3ACA192C"/>
    <w:rsid w:val="3ADA1619"/>
    <w:rsid w:val="3ADC14DC"/>
    <w:rsid w:val="3ADD5FBE"/>
    <w:rsid w:val="3AE07F6A"/>
    <w:rsid w:val="3AE474B1"/>
    <w:rsid w:val="3AEE4A41"/>
    <w:rsid w:val="3AF00E0C"/>
    <w:rsid w:val="3AFF1748"/>
    <w:rsid w:val="3B2F10D4"/>
    <w:rsid w:val="3B310F81"/>
    <w:rsid w:val="3B32720A"/>
    <w:rsid w:val="3B351C24"/>
    <w:rsid w:val="3B426862"/>
    <w:rsid w:val="3B43241C"/>
    <w:rsid w:val="3B43410D"/>
    <w:rsid w:val="3B4769AB"/>
    <w:rsid w:val="3B51164A"/>
    <w:rsid w:val="3B520D7B"/>
    <w:rsid w:val="3B540257"/>
    <w:rsid w:val="3B5A2FE1"/>
    <w:rsid w:val="3B5E51BF"/>
    <w:rsid w:val="3B6B74D5"/>
    <w:rsid w:val="3B6E2A69"/>
    <w:rsid w:val="3B7E577A"/>
    <w:rsid w:val="3B7F22EB"/>
    <w:rsid w:val="3B801780"/>
    <w:rsid w:val="3B8E39AA"/>
    <w:rsid w:val="3B93329F"/>
    <w:rsid w:val="3B936228"/>
    <w:rsid w:val="3BA822B1"/>
    <w:rsid w:val="3BAD675E"/>
    <w:rsid w:val="3BBA0E2F"/>
    <w:rsid w:val="3BD80121"/>
    <w:rsid w:val="3BD915FD"/>
    <w:rsid w:val="3BDD75CC"/>
    <w:rsid w:val="3BED472F"/>
    <w:rsid w:val="3BF54D2E"/>
    <w:rsid w:val="3BFD671D"/>
    <w:rsid w:val="3C086374"/>
    <w:rsid w:val="3C101A77"/>
    <w:rsid w:val="3C1216A5"/>
    <w:rsid w:val="3C155020"/>
    <w:rsid w:val="3C1E2D39"/>
    <w:rsid w:val="3C2754CA"/>
    <w:rsid w:val="3C2B725A"/>
    <w:rsid w:val="3C2F05E4"/>
    <w:rsid w:val="3C337142"/>
    <w:rsid w:val="3C3A10B8"/>
    <w:rsid w:val="3C3C20BF"/>
    <w:rsid w:val="3C481673"/>
    <w:rsid w:val="3C4B4396"/>
    <w:rsid w:val="3C4E3869"/>
    <w:rsid w:val="3C52491E"/>
    <w:rsid w:val="3C5A6002"/>
    <w:rsid w:val="3C6774D9"/>
    <w:rsid w:val="3C765708"/>
    <w:rsid w:val="3CA6297C"/>
    <w:rsid w:val="3CB64511"/>
    <w:rsid w:val="3CBB12CA"/>
    <w:rsid w:val="3CC73731"/>
    <w:rsid w:val="3CCA7980"/>
    <w:rsid w:val="3CE4611A"/>
    <w:rsid w:val="3CE80CDD"/>
    <w:rsid w:val="3CED269B"/>
    <w:rsid w:val="3CF553C5"/>
    <w:rsid w:val="3D007B26"/>
    <w:rsid w:val="3D135D25"/>
    <w:rsid w:val="3D21016F"/>
    <w:rsid w:val="3D2D4FEE"/>
    <w:rsid w:val="3D4040DE"/>
    <w:rsid w:val="3D415DED"/>
    <w:rsid w:val="3D451BBE"/>
    <w:rsid w:val="3D543D75"/>
    <w:rsid w:val="3D643244"/>
    <w:rsid w:val="3D656D11"/>
    <w:rsid w:val="3D6C1DF5"/>
    <w:rsid w:val="3D7422BA"/>
    <w:rsid w:val="3D7A54F4"/>
    <w:rsid w:val="3D7C49BB"/>
    <w:rsid w:val="3D856849"/>
    <w:rsid w:val="3D871C3B"/>
    <w:rsid w:val="3D8D744B"/>
    <w:rsid w:val="3D980D8C"/>
    <w:rsid w:val="3D9F4C1E"/>
    <w:rsid w:val="3DA80EF6"/>
    <w:rsid w:val="3DAB1011"/>
    <w:rsid w:val="3DAD3CCB"/>
    <w:rsid w:val="3DBA15C9"/>
    <w:rsid w:val="3DD065DA"/>
    <w:rsid w:val="3DD650C0"/>
    <w:rsid w:val="3DDD0472"/>
    <w:rsid w:val="3DE018C2"/>
    <w:rsid w:val="3DE11201"/>
    <w:rsid w:val="3DF3507A"/>
    <w:rsid w:val="3DF42769"/>
    <w:rsid w:val="3DFF3E2B"/>
    <w:rsid w:val="3E0A260A"/>
    <w:rsid w:val="3E0B1DB4"/>
    <w:rsid w:val="3E1354D3"/>
    <w:rsid w:val="3E235B05"/>
    <w:rsid w:val="3E2D064D"/>
    <w:rsid w:val="3E312BB5"/>
    <w:rsid w:val="3E43389E"/>
    <w:rsid w:val="3E4D39E6"/>
    <w:rsid w:val="3E58410B"/>
    <w:rsid w:val="3E5B6465"/>
    <w:rsid w:val="3E5E473E"/>
    <w:rsid w:val="3E610CD4"/>
    <w:rsid w:val="3E666137"/>
    <w:rsid w:val="3E6A3AE1"/>
    <w:rsid w:val="3E7118DF"/>
    <w:rsid w:val="3E73613E"/>
    <w:rsid w:val="3E766E92"/>
    <w:rsid w:val="3E8572EB"/>
    <w:rsid w:val="3EA66331"/>
    <w:rsid w:val="3EC501E2"/>
    <w:rsid w:val="3EC51F73"/>
    <w:rsid w:val="3ED55F8A"/>
    <w:rsid w:val="3EDB4703"/>
    <w:rsid w:val="3EE671EB"/>
    <w:rsid w:val="3EF53333"/>
    <w:rsid w:val="3F1008F4"/>
    <w:rsid w:val="3F1728FF"/>
    <w:rsid w:val="3F2445DF"/>
    <w:rsid w:val="3F260525"/>
    <w:rsid w:val="3F280192"/>
    <w:rsid w:val="3F2A5962"/>
    <w:rsid w:val="3F3C0F89"/>
    <w:rsid w:val="3F413C08"/>
    <w:rsid w:val="3F4E0AAD"/>
    <w:rsid w:val="3F516950"/>
    <w:rsid w:val="3F517D04"/>
    <w:rsid w:val="3F5C4FA3"/>
    <w:rsid w:val="3F61366D"/>
    <w:rsid w:val="3F715A82"/>
    <w:rsid w:val="3F751FCC"/>
    <w:rsid w:val="3F7A1703"/>
    <w:rsid w:val="3F7B2AD8"/>
    <w:rsid w:val="3F7D7866"/>
    <w:rsid w:val="3F8D69FB"/>
    <w:rsid w:val="3F9A2982"/>
    <w:rsid w:val="3F9B1F4A"/>
    <w:rsid w:val="3F9F575D"/>
    <w:rsid w:val="3FA57025"/>
    <w:rsid w:val="3FBE18B6"/>
    <w:rsid w:val="3FBF3B24"/>
    <w:rsid w:val="3FC61131"/>
    <w:rsid w:val="3FD500F5"/>
    <w:rsid w:val="3FFE5DC7"/>
    <w:rsid w:val="40150D34"/>
    <w:rsid w:val="40151761"/>
    <w:rsid w:val="40223D1A"/>
    <w:rsid w:val="40281102"/>
    <w:rsid w:val="402B66FD"/>
    <w:rsid w:val="402C4962"/>
    <w:rsid w:val="402E52B3"/>
    <w:rsid w:val="40384EC1"/>
    <w:rsid w:val="404705C1"/>
    <w:rsid w:val="40527063"/>
    <w:rsid w:val="40546AA1"/>
    <w:rsid w:val="405704E2"/>
    <w:rsid w:val="40595164"/>
    <w:rsid w:val="405C08AF"/>
    <w:rsid w:val="40651C6A"/>
    <w:rsid w:val="406E45CE"/>
    <w:rsid w:val="40717AD8"/>
    <w:rsid w:val="407E5621"/>
    <w:rsid w:val="40817E8D"/>
    <w:rsid w:val="408D004D"/>
    <w:rsid w:val="4095360D"/>
    <w:rsid w:val="40A74172"/>
    <w:rsid w:val="40A77DAF"/>
    <w:rsid w:val="40BC2FC7"/>
    <w:rsid w:val="40CF09D9"/>
    <w:rsid w:val="40D277A2"/>
    <w:rsid w:val="40E11A58"/>
    <w:rsid w:val="40E21BE1"/>
    <w:rsid w:val="40F050DC"/>
    <w:rsid w:val="40FB4D41"/>
    <w:rsid w:val="40FC03D3"/>
    <w:rsid w:val="410036A6"/>
    <w:rsid w:val="41021F72"/>
    <w:rsid w:val="41115F7F"/>
    <w:rsid w:val="41131EB5"/>
    <w:rsid w:val="411610C8"/>
    <w:rsid w:val="41187476"/>
    <w:rsid w:val="4139254B"/>
    <w:rsid w:val="413B705A"/>
    <w:rsid w:val="41537EA0"/>
    <w:rsid w:val="41570954"/>
    <w:rsid w:val="41571A01"/>
    <w:rsid w:val="41603E6C"/>
    <w:rsid w:val="416376B5"/>
    <w:rsid w:val="4168242B"/>
    <w:rsid w:val="41691CBF"/>
    <w:rsid w:val="417533DE"/>
    <w:rsid w:val="41784CB6"/>
    <w:rsid w:val="417B58EF"/>
    <w:rsid w:val="418018C6"/>
    <w:rsid w:val="41810626"/>
    <w:rsid w:val="41905751"/>
    <w:rsid w:val="41993B4C"/>
    <w:rsid w:val="419C28F8"/>
    <w:rsid w:val="41A22B65"/>
    <w:rsid w:val="41A60E71"/>
    <w:rsid w:val="41B24D0F"/>
    <w:rsid w:val="41B529D5"/>
    <w:rsid w:val="41BB49FE"/>
    <w:rsid w:val="41BF24CB"/>
    <w:rsid w:val="41C475CD"/>
    <w:rsid w:val="41D15110"/>
    <w:rsid w:val="41D33C00"/>
    <w:rsid w:val="41E67EA4"/>
    <w:rsid w:val="41FC1ABE"/>
    <w:rsid w:val="42142A3C"/>
    <w:rsid w:val="42200513"/>
    <w:rsid w:val="422521FE"/>
    <w:rsid w:val="422532AD"/>
    <w:rsid w:val="42304BA6"/>
    <w:rsid w:val="42370808"/>
    <w:rsid w:val="423B48F5"/>
    <w:rsid w:val="42434481"/>
    <w:rsid w:val="4248277F"/>
    <w:rsid w:val="425C2F60"/>
    <w:rsid w:val="426512B5"/>
    <w:rsid w:val="42787207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1753"/>
    <w:rsid w:val="42EF351A"/>
    <w:rsid w:val="42F015AF"/>
    <w:rsid w:val="42F10FA9"/>
    <w:rsid w:val="42F14484"/>
    <w:rsid w:val="42F44AFB"/>
    <w:rsid w:val="4301680C"/>
    <w:rsid w:val="4310212E"/>
    <w:rsid w:val="43144E1E"/>
    <w:rsid w:val="431E3B76"/>
    <w:rsid w:val="43224B40"/>
    <w:rsid w:val="433F6E00"/>
    <w:rsid w:val="43421D19"/>
    <w:rsid w:val="434B52C9"/>
    <w:rsid w:val="434D5EE8"/>
    <w:rsid w:val="43510E95"/>
    <w:rsid w:val="435A77EC"/>
    <w:rsid w:val="435D6A8C"/>
    <w:rsid w:val="436258F6"/>
    <w:rsid w:val="4367564E"/>
    <w:rsid w:val="43680797"/>
    <w:rsid w:val="436A5DAB"/>
    <w:rsid w:val="436E2582"/>
    <w:rsid w:val="43946CF0"/>
    <w:rsid w:val="43954952"/>
    <w:rsid w:val="439656E8"/>
    <w:rsid w:val="439D2403"/>
    <w:rsid w:val="439D706F"/>
    <w:rsid w:val="439E6A10"/>
    <w:rsid w:val="43AD7595"/>
    <w:rsid w:val="43AF4900"/>
    <w:rsid w:val="43B054F9"/>
    <w:rsid w:val="43D334B4"/>
    <w:rsid w:val="43D82785"/>
    <w:rsid w:val="43D9366F"/>
    <w:rsid w:val="43DC7E21"/>
    <w:rsid w:val="43DE0DA6"/>
    <w:rsid w:val="43E02658"/>
    <w:rsid w:val="43E56A71"/>
    <w:rsid w:val="43E87AA5"/>
    <w:rsid w:val="43FD0C29"/>
    <w:rsid w:val="43FE4855"/>
    <w:rsid w:val="43FE60D2"/>
    <w:rsid w:val="44125647"/>
    <w:rsid w:val="44161E39"/>
    <w:rsid w:val="44233B0B"/>
    <w:rsid w:val="442916C1"/>
    <w:rsid w:val="444C6994"/>
    <w:rsid w:val="44690CBE"/>
    <w:rsid w:val="446C3834"/>
    <w:rsid w:val="44710C87"/>
    <w:rsid w:val="447F73A6"/>
    <w:rsid w:val="448C01F0"/>
    <w:rsid w:val="44936414"/>
    <w:rsid w:val="44972107"/>
    <w:rsid w:val="44987434"/>
    <w:rsid w:val="44A16FFD"/>
    <w:rsid w:val="44B00FF1"/>
    <w:rsid w:val="44C31B91"/>
    <w:rsid w:val="44D74E51"/>
    <w:rsid w:val="44DA4588"/>
    <w:rsid w:val="44DE1D8F"/>
    <w:rsid w:val="44ED0136"/>
    <w:rsid w:val="44F37AAB"/>
    <w:rsid w:val="44F51877"/>
    <w:rsid w:val="451774A8"/>
    <w:rsid w:val="451D4849"/>
    <w:rsid w:val="45284BE0"/>
    <w:rsid w:val="453820C8"/>
    <w:rsid w:val="45453345"/>
    <w:rsid w:val="45495734"/>
    <w:rsid w:val="45560EA7"/>
    <w:rsid w:val="455675F4"/>
    <w:rsid w:val="455A1FFE"/>
    <w:rsid w:val="45773BF3"/>
    <w:rsid w:val="458125EB"/>
    <w:rsid w:val="45902029"/>
    <w:rsid w:val="4597470C"/>
    <w:rsid w:val="45B73871"/>
    <w:rsid w:val="45C75AE6"/>
    <w:rsid w:val="45C86F5B"/>
    <w:rsid w:val="45D83D6F"/>
    <w:rsid w:val="45DA5494"/>
    <w:rsid w:val="45EC11B5"/>
    <w:rsid w:val="45F13F8F"/>
    <w:rsid w:val="45FD233A"/>
    <w:rsid w:val="46160B4A"/>
    <w:rsid w:val="46226972"/>
    <w:rsid w:val="462707D8"/>
    <w:rsid w:val="4634277F"/>
    <w:rsid w:val="463D13C6"/>
    <w:rsid w:val="465B1E95"/>
    <w:rsid w:val="465F25B1"/>
    <w:rsid w:val="46651075"/>
    <w:rsid w:val="46681080"/>
    <w:rsid w:val="46786283"/>
    <w:rsid w:val="46850DE7"/>
    <w:rsid w:val="46867E7A"/>
    <w:rsid w:val="468E1A8A"/>
    <w:rsid w:val="468F5A68"/>
    <w:rsid w:val="469552E6"/>
    <w:rsid w:val="469D0EF3"/>
    <w:rsid w:val="46B26725"/>
    <w:rsid w:val="46BB0AA0"/>
    <w:rsid w:val="46BC2A79"/>
    <w:rsid w:val="46BC6C2B"/>
    <w:rsid w:val="46BF1636"/>
    <w:rsid w:val="46CA1B48"/>
    <w:rsid w:val="46D71DE6"/>
    <w:rsid w:val="46D7631E"/>
    <w:rsid w:val="46D87A44"/>
    <w:rsid w:val="46DD697D"/>
    <w:rsid w:val="46DE14EA"/>
    <w:rsid w:val="46E839E7"/>
    <w:rsid w:val="46EB2D02"/>
    <w:rsid w:val="46F242DD"/>
    <w:rsid w:val="46F56B86"/>
    <w:rsid w:val="470313F2"/>
    <w:rsid w:val="47094C1D"/>
    <w:rsid w:val="470C0CF0"/>
    <w:rsid w:val="47160A1B"/>
    <w:rsid w:val="473C3345"/>
    <w:rsid w:val="47404681"/>
    <w:rsid w:val="47436917"/>
    <w:rsid w:val="474B37FE"/>
    <w:rsid w:val="475B2C77"/>
    <w:rsid w:val="47670849"/>
    <w:rsid w:val="476D6F39"/>
    <w:rsid w:val="4771259C"/>
    <w:rsid w:val="47776EF5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F28CE"/>
    <w:rsid w:val="483A064A"/>
    <w:rsid w:val="483E6DD3"/>
    <w:rsid w:val="48475EE1"/>
    <w:rsid w:val="48483002"/>
    <w:rsid w:val="48512098"/>
    <w:rsid w:val="485535B4"/>
    <w:rsid w:val="48592D43"/>
    <w:rsid w:val="485C3FD1"/>
    <w:rsid w:val="48720615"/>
    <w:rsid w:val="48772792"/>
    <w:rsid w:val="489447A1"/>
    <w:rsid w:val="489E1C37"/>
    <w:rsid w:val="48AB07C3"/>
    <w:rsid w:val="48DE0D12"/>
    <w:rsid w:val="48E76146"/>
    <w:rsid w:val="48E764FD"/>
    <w:rsid w:val="48F802E4"/>
    <w:rsid w:val="49056D59"/>
    <w:rsid w:val="491227E8"/>
    <w:rsid w:val="491C66D4"/>
    <w:rsid w:val="492819DF"/>
    <w:rsid w:val="493062ED"/>
    <w:rsid w:val="49310143"/>
    <w:rsid w:val="4939617B"/>
    <w:rsid w:val="494A49DA"/>
    <w:rsid w:val="49605064"/>
    <w:rsid w:val="49611990"/>
    <w:rsid w:val="496827F0"/>
    <w:rsid w:val="4980627F"/>
    <w:rsid w:val="498230EF"/>
    <w:rsid w:val="49841770"/>
    <w:rsid w:val="49877744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1643CD"/>
    <w:rsid w:val="4A226A97"/>
    <w:rsid w:val="4A28545E"/>
    <w:rsid w:val="4A332F11"/>
    <w:rsid w:val="4A3B4195"/>
    <w:rsid w:val="4A3E1613"/>
    <w:rsid w:val="4A46420C"/>
    <w:rsid w:val="4A4666C6"/>
    <w:rsid w:val="4A4E1C2F"/>
    <w:rsid w:val="4A5549E1"/>
    <w:rsid w:val="4A68069F"/>
    <w:rsid w:val="4A742D74"/>
    <w:rsid w:val="4A7A345D"/>
    <w:rsid w:val="4A8271CB"/>
    <w:rsid w:val="4A873EB6"/>
    <w:rsid w:val="4A893C07"/>
    <w:rsid w:val="4AAB3193"/>
    <w:rsid w:val="4AB00D00"/>
    <w:rsid w:val="4AB62D2F"/>
    <w:rsid w:val="4AB967A3"/>
    <w:rsid w:val="4AC53AFE"/>
    <w:rsid w:val="4AE67C6A"/>
    <w:rsid w:val="4AEE2E8E"/>
    <w:rsid w:val="4AF93C1A"/>
    <w:rsid w:val="4AFA7E82"/>
    <w:rsid w:val="4B08762B"/>
    <w:rsid w:val="4B0F1F7B"/>
    <w:rsid w:val="4B146F85"/>
    <w:rsid w:val="4B182195"/>
    <w:rsid w:val="4B1E5451"/>
    <w:rsid w:val="4B1F61D9"/>
    <w:rsid w:val="4B240FC1"/>
    <w:rsid w:val="4B2527C8"/>
    <w:rsid w:val="4B3B03CB"/>
    <w:rsid w:val="4B4E337C"/>
    <w:rsid w:val="4B515A65"/>
    <w:rsid w:val="4B535314"/>
    <w:rsid w:val="4B6A2EA3"/>
    <w:rsid w:val="4B6B36C9"/>
    <w:rsid w:val="4B785103"/>
    <w:rsid w:val="4B7C29CE"/>
    <w:rsid w:val="4B86029B"/>
    <w:rsid w:val="4B961B54"/>
    <w:rsid w:val="4B9C15A0"/>
    <w:rsid w:val="4BA07D1D"/>
    <w:rsid w:val="4BAB463E"/>
    <w:rsid w:val="4BAE6AC1"/>
    <w:rsid w:val="4BB431D0"/>
    <w:rsid w:val="4BB57CB9"/>
    <w:rsid w:val="4BD4335B"/>
    <w:rsid w:val="4BE605CD"/>
    <w:rsid w:val="4C012F17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46047B"/>
    <w:rsid w:val="4C5203AF"/>
    <w:rsid w:val="4C560973"/>
    <w:rsid w:val="4C5C2C41"/>
    <w:rsid w:val="4C6C2DAE"/>
    <w:rsid w:val="4C7E3CE7"/>
    <w:rsid w:val="4C8D4163"/>
    <w:rsid w:val="4C9859FF"/>
    <w:rsid w:val="4CA96AC4"/>
    <w:rsid w:val="4CAC6982"/>
    <w:rsid w:val="4CB03600"/>
    <w:rsid w:val="4CB8086E"/>
    <w:rsid w:val="4CD50D9C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434A6"/>
    <w:rsid w:val="4D356551"/>
    <w:rsid w:val="4D436979"/>
    <w:rsid w:val="4D44186C"/>
    <w:rsid w:val="4D48171A"/>
    <w:rsid w:val="4D4B4418"/>
    <w:rsid w:val="4D540D19"/>
    <w:rsid w:val="4D575186"/>
    <w:rsid w:val="4D60728E"/>
    <w:rsid w:val="4D642FE3"/>
    <w:rsid w:val="4D7D438D"/>
    <w:rsid w:val="4D8405C1"/>
    <w:rsid w:val="4D8D5C0C"/>
    <w:rsid w:val="4D8F48FC"/>
    <w:rsid w:val="4D971412"/>
    <w:rsid w:val="4D9B280E"/>
    <w:rsid w:val="4DBF02E1"/>
    <w:rsid w:val="4DBF52FE"/>
    <w:rsid w:val="4DC74F8A"/>
    <w:rsid w:val="4DDB2FD7"/>
    <w:rsid w:val="4DE42E3F"/>
    <w:rsid w:val="4DF47801"/>
    <w:rsid w:val="4DF91A07"/>
    <w:rsid w:val="4DFC2D05"/>
    <w:rsid w:val="4E01726A"/>
    <w:rsid w:val="4E117006"/>
    <w:rsid w:val="4E1E4682"/>
    <w:rsid w:val="4E2308CC"/>
    <w:rsid w:val="4E2955F4"/>
    <w:rsid w:val="4E480FDF"/>
    <w:rsid w:val="4E517DF4"/>
    <w:rsid w:val="4E6A34D8"/>
    <w:rsid w:val="4E6D2B1D"/>
    <w:rsid w:val="4E8E39AE"/>
    <w:rsid w:val="4E8F068A"/>
    <w:rsid w:val="4E900796"/>
    <w:rsid w:val="4E902837"/>
    <w:rsid w:val="4E945CD6"/>
    <w:rsid w:val="4E9550B9"/>
    <w:rsid w:val="4EA12F56"/>
    <w:rsid w:val="4EA827D2"/>
    <w:rsid w:val="4EB308F5"/>
    <w:rsid w:val="4EB93001"/>
    <w:rsid w:val="4ED50C46"/>
    <w:rsid w:val="4EDA6D39"/>
    <w:rsid w:val="4F0137B5"/>
    <w:rsid w:val="4F057323"/>
    <w:rsid w:val="4F0D4386"/>
    <w:rsid w:val="4F257F4B"/>
    <w:rsid w:val="4F3B2079"/>
    <w:rsid w:val="4F51180E"/>
    <w:rsid w:val="4F601255"/>
    <w:rsid w:val="4F676C54"/>
    <w:rsid w:val="4F6A29BA"/>
    <w:rsid w:val="4F7946E0"/>
    <w:rsid w:val="4F7C4E61"/>
    <w:rsid w:val="4F810DF8"/>
    <w:rsid w:val="4F8C315D"/>
    <w:rsid w:val="4F993351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1E6464"/>
    <w:rsid w:val="5025486D"/>
    <w:rsid w:val="503F7654"/>
    <w:rsid w:val="50473BB9"/>
    <w:rsid w:val="504E1C73"/>
    <w:rsid w:val="5054563D"/>
    <w:rsid w:val="50693A8F"/>
    <w:rsid w:val="50695060"/>
    <w:rsid w:val="506C3561"/>
    <w:rsid w:val="506E2BEE"/>
    <w:rsid w:val="50712CB6"/>
    <w:rsid w:val="50772274"/>
    <w:rsid w:val="507E07E8"/>
    <w:rsid w:val="508D362F"/>
    <w:rsid w:val="509177CE"/>
    <w:rsid w:val="509A3253"/>
    <w:rsid w:val="50A80F19"/>
    <w:rsid w:val="50A96D6A"/>
    <w:rsid w:val="50AF1C5A"/>
    <w:rsid w:val="50E919E6"/>
    <w:rsid w:val="50EE4907"/>
    <w:rsid w:val="50F82FE2"/>
    <w:rsid w:val="50F91964"/>
    <w:rsid w:val="50F9533F"/>
    <w:rsid w:val="50FD679A"/>
    <w:rsid w:val="51037A18"/>
    <w:rsid w:val="5122602F"/>
    <w:rsid w:val="51404BBB"/>
    <w:rsid w:val="514F348D"/>
    <w:rsid w:val="515A216F"/>
    <w:rsid w:val="515E06AF"/>
    <w:rsid w:val="516265CB"/>
    <w:rsid w:val="516C7761"/>
    <w:rsid w:val="51754F43"/>
    <w:rsid w:val="518C0C5B"/>
    <w:rsid w:val="5190102B"/>
    <w:rsid w:val="519104C0"/>
    <w:rsid w:val="519C0E39"/>
    <w:rsid w:val="51AA13AD"/>
    <w:rsid w:val="51AA3488"/>
    <w:rsid w:val="51B31A10"/>
    <w:rsid w:val="51B65288"/>
    <w:rsid w:val="51B8520C"/>
    <w:rsid w:val="51C73318"/>
    <w:rsid w:val="51CD5500"/>
    <w:rsid w:val="51CF439A"/>
    <w:rsid w:val="51E8423E"/>
    <w:rsid w:val="51F75F84"/>
    <w:rsid w:val="51FF6B91"/>
    <w:rsid w:val="52013571"/>
    <w:rsid w:val="522220E3"/>
    <w:rsid w:val="523203C5"/>
    <w:rsid w:val="52376EE4"/>
    <w:rsid w:val="52476523"/>
    <w:rsid w:val="525344B1"/>
    <w:rsid w:val="52553A5C"/>
    <w:rsid w:val="525D14CC"/>
    <w:rsid w:val="5273448B"/>
    <w:rsid w:val="52780F89"/>
    <w:rsid w:val="527C3CA3"/>
    <w:rsid w:val="527F4F6E"/>
    <w:rsid w:val="528C2F07"/>
    <w:rsid w:val="52964253"/>
    <w:rsid w:val="52993AD8"/>
    <w:rsid w:val="52994D30"/>
    <w:rsid w:val="529E00FD"/>
    <w:rsid w:val="52A11BEA"/>
    <w:rsid w:val="52A32A3B"/>
    <w:rsid w:val="52AA7886"/>
    <w:rsid w:val="52B66038"/>
    <w:rsid w:val="52BB4DC9"/>
    <w:rsid w:val="52BF612B"/>
    <w:rsid w:val="52C5131A"/>
    <w:rsid w:val="52CF752F"/>
    <w:rsid w:val="52D446BF"/>
    <w:rsid w:val="52D9563C"/>
    <w:rsid w:val="52EB540E"/>
    <w:rsid w:val="52F00080"/>
    <w:rsid w:val="530E6138"/>
    <w:rsid w:val="53300069"/>
    <w:rsid w:val="53441496"/>
    <w:rsid w:val="5346655E"/>
    <w:rsid w:val="534B1159"/>
    <w:rsid w:val="535339E2"/>
    <w:rsid w:val="535D6AB4"/>
    <w:rsid w:val="536E3A22"/>
    <w:rsid w:val="5377740B"/>
    <w:rsid w:val="5388282B"/>
    <w:rsid w:val="538D4713"/>
    <w:rsid w:val="539F0954"/>
    <w:rsid w:val="53A562FC"/>
    <w:rsid w:val="53AD3FD7"/>
    <w:rsid w:val="53B05C9D"/>
    <w:rsid w:val="53B47828"/>
    <w:rsid w:val="53BD7FEE"/>
    <w:rsid w:val="53C90259"/>
    <w:rsid w:val="53ED4FD9"/>
    <w:rsid w:val="53EF1A7C"/>
    <w:rsid w:val="54076990"/>
    <w:rsid w:val="540F3DAA"/>
    <w:rsid w:val="5425435D"/>
    <w:rsid w:val="54295C04"/>
    <w:rsid w:val="54482128"/>
    <w:rsid w:val="546A6E15"/>
    <w:rsid w:val="546A73D5"/>
    <w:rsid w:val="546E09ED"/>
    <w:rsid w:val="5473434B"/>
    <w:rsid w:val="54754DC3"/>
    <w:rsid w:val="547D38F8"/>
    <w:rsid w:val="5482260C"/>
    <w:rsid w:val="54963A80"/>
    <w:rsid w:val="54965394"/>
    <w:rsid w:val="54AC36B3"/>
    <w:rsid w:val="54C53845"/>
    <w:rsid w:val="54C56C93"/>
    <w:rsid w:val="54CC7338"/>
    <w:rsid w:val="54D3400C"/>
    <w:rsid w:val="54E97F41"/>
    <w:rsid w:val="54F33BFD"/>
    <w:rsid w:val="54F74BBD"/>
    <w:rsid w:val="54FB74BB"/>
    <w:rsid w:val="55072828"/>
    <w:rsid w:val="550D40AE"/>
    <w:rsid w:val="55125AFF"/>
    <w:rsid w:val="55143CF1"/>
    <w:rsid w:val="551E4610"/>
    <w:rsid w:val="55224474"/>
    <w:rsid w:val="55270CCF"/>
    <w:rsid w:val="55282078"/>
    <w:rsid w:val="55287DE1"/>
    <w:rsid w:val="552F599D"/>
    <w:rsid w:val="553825D7"/>
    <w:rsid w:val="553D0604"/>
    <w:rsid w:val="555D3D7A"/>
    <w:rsid w:val="55624BB8"/>
    <w:rsid w:val="556309E9"/>
    <w:rsid w:val="556331AD"/>
    <w:rsid w:val="558E697C"/>
    <w:rsid w:val="559B7304"/>
    <w:rsid w:val="55A8467A"/>
    <w:rsid w:val="55A928DA"/>
    <w:rsid w:val="55B66ED2"/>
    <w:rsid w:val="55C25842"/>
    <w:rsid w:val="55DF265D"/>
    <w:rsid w:val="55E84A43"/>
    <w:rsid w:val="55EE4A17"/>
    <w:rsid w:val="55F53792"/>
    <w:rsid w:val="55F75EB6"/>
    <w:rsid w:val="56283131"/>
    <w:rsid w:val="56395EDE"/>
    <w:rsid w:val="563E0491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C6598D"/>
    <w:rsid w:val="56CB3D15"/>
    <w:rsid w:val="56D3290F"/>
    <w:rsid w:val="56D72A84"/>
    <w:rsid w:val="56D73954"/>
    <w:rsid w:val="56ED0194"/>
    <w:rsid w:val="56F66118"/>
    <w:rsid w:val="56F979B2"/>
    <w:rsid w:val="56FC34EC"/>
    <w:rsid w:val="57145F8C"/>
    <w:rsid w:val="57166D76"/>
    <w:rsid w:val="571B0418"/>
    <w:rsid w:val="571B2D13"/>
    <w:rsid w:val="571B6DAA"/>
    <w:rsid w:val="57442088"/>
    <w:rsid w:val="57596C2C"/>
    <w:rsid w:val="575D503F"/>
    <w:rsid w:val="575F5D7A"/>
    <w:rsid w:val="57650A77"/>
    <w:rsid w:val="576C07B4"/>
    <w:rsid w:val="57766F54"/>
    <w:rsid w:val="578505D7"/>
    <w:rsid w:val="57870ABB"/>
    <w:rsid w:val="578E3B6B"/>
    <w:rsid w:val="578E5696"/>
    <w:rsid w:val="57917775"/>
    <w:rsid w:val="579E4920"/>
    <w:rsid w:val="57A00C42"/>
    <w:rsid w:val="57A505B2"/>
    <w:rsid w:val="57C1159D"/>
    <w:rsid w:val="57CC3132"/>
    <w:rsid w:val="57E1375A"/>
    <w:rsid w:val="57F3062A"/>
    <w:rsid w:val="580426B8"/>
    <w:rsid w:val="58057CE7"/>
    <w:rsid w:val="58063CEB"/>
    <w:rsid w:val="580A5D2D"/>
    <w:rsid w:val="58191262"/>
    <w:rsid w:val="58395F0C"/>
    <w:rsid w:val="583D3BF5"/>
    <w:rsid w:val="58403970"/>
    <w:rsid w:val="58450D77"/>
    <w:rsid w:val="58475221"/>
    <w:rsid w:val="584D1DDB"/>
    <w:rsid w:val="586C3D4E"/>
    <w:rsid w:val="58853E97"/>
    <w:rsid w:val="58942B1B"/>
    <w:rsid w:val="589835CF"/>
    <w:rsid w:val="58A26CFF"/>
    <w:rsid w:val="58A94EDD"/>
    <w:rsid w:val="58AB0AD2"/>
    <w:rsid w:val="58AF4E16"/>
    <w:rsid w:val="58B7567F"/>
    <w:rsid w:val="58C261F5"/>
    <w:rsid w:val="58C46164"/>
    <w:rsid w:val="58CD4D03"/>
    <w:rsid w:val="58E47E66"/>
    <w:rsid w:val="58E5481B"/>
    <w:rsid w:val="59017CE5"/>
    <w:rsid w:val="592055D5"/>
    <w:rsid w:val="5928021B"/>
    <w:rsid w:val="59286B11"/>
    <w:rsid w:val="59301B67"/>
    <w:rsid w:val="59335C59"/>
    <w:rsid w:val="59454A72"/>
    <w:rsid w:val="595B0FEF"/>
    <w:rsid w:val="595B6D5E"/>
    <w:rsid w:val="59696E78"/>
    <w:rsid w:val="596E5257"/>
    <w:rsid w:val="597206F7"/>
    <w:rsid w:val="5983756C"/>
    <w:rsid w:val="59993024"/>
    <w:rsid w:val="599E09CB"/>
    <w:rsid w:val="59A26A0B"/>
    <w:rsid w:val="59B34F65"/>
    <w:rsid w:val="59B4168F"/>
    <w:rsid w:val="59B85C38"/>
    <w:rsid w:val="59BF55E2"/>
    <w:rsid w:val="59C11931"/>
    <w:rsid w:val="59C85D80"/>
    <w:rsid w:val="59D23552"/>
    <w:rsid w:val="59D23735"/>
    <w:rsid w:val="59D91117"/>
    <w:rsid w:val="59DC5225"/>
    <w:rsid w:val="59DD3C80"/>
    <w:rsid w:val="59E60829"/>
    <w:rsid w:val="59F27553"/>
    <w:rsid w:val="59F4115C"/>
    <w:rsid w:val="59F43BC7"/>
    <w:rsid w:val="59FC5C14"/>
    <w:rsid w:val="5A0F7BA5"/>
    <w:rsid w:val="5A15463C"/>
    <w:rsid w:val="5A1C310C"/>
    <w:rsid w:val="5A267DF4"/>
    <w:rsid w:val="5A2E63FA"/>
    <w:rsid w:val="5A3F78C4"/>
    <w:rsid w:val="5A465D29"/>
    <w:rsid w:val="5A51673E"/>
    <w:rsid w:val="5A5453C7"/>
    <w:rsid w:val="5A5B02F5"/>
    <w:rsid w:val="5A5B64E9"/>
    <w:rsid w:val="5A756037"/>
    <w:rsid w:val="5A782B7D"/>
    <w:rsid w:val="5A7B71A3"/>
    <w:rsid w:val="5A8D2111"/>
    <w:rsid w:val="5A921BEC"/>
    <w:rsid w:val="5A9B78FD"/>
    <w:rsid w:val="5AA007A0"/>
    <w:rsid w:val="5AAB06BC"/>
    <w:rsid w:val="5AB403CD"/>
    <w:rsid w:val="5ABB172D"/>
    <w:rsid w:val="5AE66DC8"/>
    <w:rsid w:val="5AF96429"/>
    <w:rsid w:val="5B007507"/>
    <w:rsid w:val="5B07638D"/>
    <w:rsid w:val="5B1662C2"/>
    <w:rsid w:val="5B176385"/>
    <w:rsid w:val="5B1B4265"/>
    <w:rsid w:val="5B346E94"/>
    <w:rsid w:val="5B5321A5"/>
    <w:rsid w:val="5B5A2E70"/>
    <w:rsid w:val="5B5F0F80"/>
    <w:rsid w:val="5B720ACB"/>
    <w:rsid w:val="5B774EEB"/>
    <w:rsid w:val="5B7A202B"/>
    <w:rsid w:val="5B823661"/>
    <w:rsid w:val="5B877C1D"/>
    <w:rsid w:val="5B8A7A00"/>
    <w:rsid w:val="5B913C59"/>
    <w:rsid w:val="5B9A297D"/>
    <w:rsid w:val="5BA0763E"/>
    <w:rsid w:val="5BAA6FB1"/>
    <w:rsid w:val="5BAB6851"/>
    <w:rsid w:val="5BAD13F3"/>
    <w:rsid w:val="5BB2000E"/>
    <w:rsid w:val="5BC81BC8"/>
    <w:rsid w:val="5C05104D"/>
    <w:rsid w:val="5C085B5C"/>
    <w:rsid w:val="5C0C3449"/>
    <w:rsid w:val="5C0F0425"/>
    <w:rsid w:val="5C1F7259"/>
    <w:rsid w:val="5C280679"/>
    <w:rsid w:val="5C2C2D99"/>
    <w:rsid w:val="5C2E742B"/>
    <w:rsid w:val="5C3031ED"/>
    <w:rsid w:val="5C345096"/>
    <w:rsid w:val="5C3B07D0"/>
    <w:rsid w:val="5C4967D0"/>
    <w:rsid w:val="5C4C2E07"/>
    <w:rsid w:val="5C5056EA"/>
    <w:rsid w:val="5C543849"/>
    <w:rsid w:val="5C5D2EF9"/>
    <w:rsid w:val="5C624755"/>
    <w:rsid w:val="5C6B6B40"/>
    <w:rsid w:val="5C712527"/>
    <w:rsid w:val="5C750F8D"/>
    <w:rsid w:val="5C79348B"/>
    <w:rsid w:val="5C79695E"/>
    <w:rsid w:val="5C894959"/>
    <w:rsid w:val="5C8D037B"/>
    <w:rsid w:val="5C8E2433"/>
    <w:rsid w:val="5C902C5A"/>
    <w:rsid w:val="5C9D12E4"/>
    <w:rsid w:val="5CAC74BD"/>
    <w:rsid w:val="5CC47E28"/>
    <w:rsid w:val="5CC6764C"/>
    <w:rsid w:val="5CD51531"/>
    <w:rsid w:val="5CDF01AF"/>
    <w:rsid w:val="5CE12D38"/>
    <w:rsid w:val="5CF33430"/>
    <w:rsid w:val="5CFA0900"/>
    <w:rsid w:val="5D0E728B"/>
    <w:rsid w:val="5D1F7000"/>
    <w:rsid w:val="5D220336"/>
    <w:rsid w:val="5D371E13"/>
    <w:rsid w:val="5D3957D0"/>
    <w:rsid w:val="5D3C40FE"/>
    <w:rsid w:val="5D3F0F28"/>
    <w:rsid w:val="5D416626"/>
    <w:rsid w:val="5D48787B"/>
    <w:rsid w:val="5D600ABA"/>
    <w:rsid w:val="5D697813"/>
    <w:rsid w:val="5D7A3BD2"/>
    <w:rsid w:val="5D8B091E"/>
    <w:rsid w:val="5D8D7CC2"/>
    <w:rsid w:val="5D931FDF"/>
    <w:rsid w:val="5D94612C"/>
    <w:rsid w:val="5D960C47"/>
    <w:rsid w:val="5D9B364D"/>
    <w:rsid w:val="5DA6492D"/>
    <w:rsid w:val="5DBB636F"/>
    <w:rsid w:val="5DC71FB6"/>
    <w:rsid w:val="5DCE36F7"/>
    <w:rsid w:val="5DF41298"/>
    <w:rsid w:val="5DF806B9"/>
    <w:rsid w:val="5E053C25"/>
    <w:rsid w:val="5E155D0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692F41"/>
    <w:rsid w:val="5E71057D"/>
    <w:rsid w:val="5E973854"/>
    <w:rsid w:val="5EA140F8"/>
    <w:rsid w:val="5EAA5759"/>
    <w:rsid w:val="5EBA4DFB"/>
    <w:rsid w:val="5ED21A9D"/>
    <w:rsid w:val="5EEF1C59"/>
    <w:rsid w:val="5F0403C8"/>
    <w:rsid w:val="5F0D5BE1"/>
    <w:rsid w:val="5F132045"/>
    <w:rsid w:val="5F1671A3"/>
    <w:rsid w:val="5F1D4EB1"/>
    <w:rsid w:val="5F1F1423"/>
    <w:rsid w:val="5F245752"/>
    <w:rsid w:val="5F2F6132"/>
    <w:rsid w:val="5F315D06"/>
    <w:rsid w:val="5F340A30"/>
    <w:rsid w:val="5F440F04"/>
    <w:rsid w:val="5F4A0132"/>
    <w:rsid w:val="5F57507F"/>
    <w:rsid w:val="5F5B4DC6"/>
    <w:rsid w:val="5F5B69F6"/>
    <w:rsid w:val="5F5D01CD"/>
    <w:rsid w:val="5F7745A5"/>
    <w:rsid w:val="5F7B5F07"/>
    <w:rsid w:val="5F7C334B"/>
    <w:rsid w:val="5F8B3833"/>
    <w:rsid w:val="5F924D85"/>
    <w:rsid w:val="5F9878DF"/>
    <w:rsid w:val="5F99061B"/>
    <w:rsid w:val="5FB03AAB"/>
    <w:rsid w:val="5FB20AFF"/>
    <w:rsid w:val="5FB7461D"/>
    <w:rsid w:val="5FB76E4F"/>
    <w:rsid w:val="5FC25521"/>
    <w:rsid w:val="5FCE0384"/>
    <w:rsid w:val="5FCE231D"/>
    <w:rsid w:val="5FDB04C7"/>
    <w:rsid w:val="5FDE5A6D"/>
    <w:rsid w:val="5FDF0CCA"/>
    <w:rsid w:val="5FE836C1"/>
    <w:rsid w:val="5FEE3E71"/>
    <w:rsid w:val="5FF52E99"/>
    <w:rsid w:val="5FFA7FE9"/>
    <w:rsid w:val="600A1A74"/>
    <w:rsid w:val="600B5ABB"/>
    <w:rsid w:val="600F3737"/>
    <w:rsid w:val="60162261"/>
    <w:rsid w:val="601B2F17"/>
    <w:rsid w:val="602C3125"/>
    <w:rsid w:val="603201A7"/>
    <w:rsid w:val="60351134"/>
    <w:rsid w:val="604254C3"/>
    <w:rsid w:val="604F37F2"/>
    <w:rsid w:val="60565EE7"/>
    <w:rsid w:val="60635151"/>
    <w:rsid w:val="607968D5"/>
    <w:rsid w:val="607E0792"/>
    <w:rsid w:val="608C46BE"/>
    <w:rsid w:val="609357E5"/>
    <w:rsid w:val="60997EB9"/>
    <w:rsid w:val="609A5373"/>
    <w:rsid w:val="609D0CE3"/>
    <w:rsid w:val="60AA2E28"/>
    <w:rsid w:val="60AB1E2D"/>
    <w:rsid w:val="60B8548E"/>
    <w:rsid w:val="60B935D2"/>
    <w:rsid w:val="60BD0F26"/>
    <w:rsid w:val="60BE34BB"/>
    <w:rsid w:val="60C26938"/>
    <w:rsid w:val="60C418B7"/>
    <w:rsid w:val="60E26462"/>
    <w:rsid w:val="60E54C73"/>
    <w:rsid w:val="610A4C76"/>
    <w:rsid w:val="61184E72"/>
    <w:rsid w:val="6120581D"/>
    <w:rsid w:val="615C1FDA"/>
    <w:rsid w:val="616011E5"/>
    <w:rsid w:val="616210E0"/>
    <w:rsid w:val="616C45F8"/>
    <w:rsid w:val="61767E15"/>
    <w:rsid w:val="61805745"/>
    <w:rsid w:val="61886B6F"/>
    <w:rsid w:val="618B04BB"/>
    <w:rsid w:val="618B7620"/>
    <w:rsid w:val="61935B32"/>
    <w:rsid w:val="61960357"/>
    <w:rsid w:val="61AB431F"/>
    <w:rsid w:val="61B712E5"/>
    <w:rsid w:val="61BF7EA0"/>
    <w:rsid w:val="61C31B3E"/>
    <w:rsid w:val="61C3562C"/>
    <w:rsid w:val="61CF6DCB"/>
    <w:rsid w:val="61DE3AF2"/>
    <w:rsid w:val="61ED3DF5"/>
    <w:rsid w:val="61F14463"/>
    <w:rsid w:val="6201473C"/>
    <w:rsid w:val="620461EC"/>
    <w:rsid w:val="620544A8"/>
    <w:rsid w:val="620E33EF"/>
    <w:rsid w:val="621C554F"/>
    <w:rsid w:val="62210FD3"/>
    <w:rsid w:val="6245390F"/>
    <w:rsid w:val="6246263F"/>
    <w:rsid w:val="62471B96"/>
    <w:rsid w:val="624C29B1"/>
    <w:rsid w:val="624F1CFF"/>
    <w:rsid w:val="6254620A"/>
    <w:rsid w:val="62771F66"/>
    <w:rsid w:val="627D02A4"/>
    <w:rsid w:val="628A4100"/>
    <w:rsid w:val="628D6564"/>
    <w:rsid w:val="62931E6E"/>
    <w:rsid w:val="62972ED3"/>
    <w:rsid w:val="62AA4F2E"/>
    <w:rsid w:val="62B0359F"/>
    <w:rsid w:val="62B65FE6"/>
    <w:rsid w:val="62D0163F"/>
    <w:rsid w:val="62FD2128"/>
    <w:rsid w:val="63083027"/>
    <w:rsid w:val="63114A09"/>
    <w:rsid w:val="631427AF"/>
    <w:rsid w:val="631E5D57"/>
    <w:rsid w:val="6324407C"/>
    <w:rsid w:val="632B67A5"/>
    <w:rsid w:val="632F7CB2"/>
    <w:rsid w:val="63373328"/>
    <w:rsid w:val="63402785"/>
    <w:rsid w:val="63423878"/>
    <w:rsid w:val="634363D2"/>
    <w:rsid w:val="634D2080"/>
    <w:rsid w:val="634E4025"/>
    <w:rsid w:val="635460E4"/>
    <w:rsid w:val="63547815"/>
    <w:rsid w:val="635A6995"/>
    <w:rsid w:val="635C019E"/>
    <w:rsid w:val="635D7DE5"/>
    <w:rsid w:val="636963B8"/>
    <w:rsid w:val="63845ADD"/>
    <w:rsid w:val="638663DB"/>
    <w:rsid w:val="639635BE"/>
    <w:rsid w:val="639826FD"/>
    <w:rsid w:val="63A42C0E"/>
    <w:rsid w:val="63A60318"/>
    <w:rsid w:val="63B16C56"/>
    <w:rsid w:val="63B27BDF"/>
    <w:rsid w:val="63B40D4B"/>
    <w:rsid w:val="63B75DA4"/>
    <w:rsid w:val="63C6249F"/>
    <w:rsid w:val="63CD4666"/>
    <w:rsid w:val="63D250BF"/>
    <w:rsid w:val="63FB6C81"/>
    <w:rsid w:val="64027FBA"/>
    <w:rsid w:val="64165773"/>
    <w:rsid w:val="6417015B"/>
    <w:rsid w:val="64243D65"/>
    <w:rsid w:val="64350A8F"/>
    <w:rsid w:val="643D2FB2"/>
    <w:rsid w:val="64406FEC"/>
    <w:rsid w:val="6447554F"/>
    <w:rsid w:val="6451497B"/>
    <w:rsid w:val="64685CC2"/>
    <w:rsid w:val="647F6AED"/>
    <w:rsid w:val="6487247D"/>
    <w:rsid w:val="648F172D"/>
    <w:rsid w:val="649F215D"/>
    <w:rsid w:val="64A06F43"/>
    <w:rsid w:val="64A748D7"/>
    <w:rsid w:val="64A93DC5"/>
    <w:rsid w:val="64AE6E5D"/>
    <w:rsid w:val="64BD5419"/>
    <w:rsid w:val="64C239BA"/>
    <w:rsid w:val="64CD041B"/>
    <w:rsid w:val="64D07D0F"/>
    <w:rsid w:val="64D53830"/>
    <w:rsid w:val="64DC3089"/>
    <w:rsid w:val="64F41470"/>
    <w:rsid w:val="64F74C61"/>
    <w:rsid w:val="65035517"/>
    <w:rsid w:val="65122AF7"/>
    <w:rsid w:val="65155E98"/>
    <w:rsid w:val="651C546C"/>
    <w:rsid w:val="652031DB"/>
    <w:rsid w:val="652273EF"/>
    <w:rsid w:val="652435B4"/>
    <w:rsid w:val="652B45CB"/>
    <w:rsid w:val="65391A6C"/>
    <w:rsid w:val="653E7BFE"/>
    <w:rsid w:val="65411C43"/>
    <w:rsid w:val="6553442E"/>
    <w:rsid w:val="65604A2A"/>
    <w:rsid w:val="65607F34"/>
    <w:rsid w:val="65703D1B"/>
    <w:rsid w:val="65704BF6"/>
    <w:rsid w:val="658C1007"/>
    <w:rsid w:val="658E6AE4"/>
    <w:rsid w:val="659A55B9"/>
    <w:rsid w:val="65A10A81"/>
    <w:rsid w:val="65A30E07"/>
    <w:rsid w:val="65B975B5"/>
    <w:rsid w:val="65C139D6"/>
    <w:rsid w:val="65C30209"/>
    <w:rsid w:val="65CF5613"/>
    <w:rsid w:val="65D64D95"/>
    <w:rsid w:val="65D80960"/>
    <w:rsid w:val="65DA3E5A"/>
    <w:rsid w:val="65E102D8"/>
    <w:rsid w:val="65E73F95"/>
    <w:rsid w:val="66041AB9"/>
    <w:rsid w:val="660E019F"/>
    <w:rsid w:val="66125E33"/>
    <w:rsid w:val="66182110"/>
    <w:rsid w:val="662127E2"/>
    <w:rsid w:val="66236C48"/>
    <w:rsid w:val="66275C00"/>
    <w:rsid w:val="662F5B70"/>
    <w:rsid w:val="6645772D"/>
    <w:rsid w:val="66637F8D"/>
    <w:rsid w:val="66641DDA"/>
    <w:rsid w:val="6669324F"/>
    <w:rsid w:val="666A1C00"/>
    <w:rsid w:val="667B7C7B"/>
    <w:rsid w:val="667F7D4B"/>
    <w:rsid w:val="668C084D"/>
    <w:rsid w:val="668E63E4"/>
    <w:rsid w:val="66907825"/>
    <w:rsid w:val="66A93173"/>
    <w:rsid w:val="66B03BBC"/>
    <w:rsid w:val="66BC483A"/>
    <w:rsid w:val="66D82001"/>
    <w:rsid w:val="66D83BA4"/>
    <w:rsid w:val="66F96AE3"/>
    <w:rsid w:val="670D63C0"/>
    <w:rsid w:val="671054CE"/>
    <w:rsid w:val="671D62A7"/>
    <w:rsid w:val="671E1FF8"/>
    <w:rsid w:val="673A6507"/>
    <w:rsid w:val="67652771"/>
    <w:rsid w:val="67655CAB"/>
    <w:rsid w:val="676F0A18"/>
    <w:rsid w:val="67721484"/>
    <w:rsid w:val="67777A63"/>
    <w:rsid w:val="678F4C3B"/>
    <w:rsid w:val="67912D9D"/>
    <w:rsid w:val="6794716C"/>
    <w:rsid w:val="67952CE7"/>
    <w:rsid w:val="679C084B"/>
    <w:rsid w:val="67A562BD"/>
    <w:rsid w:val="67CA6C9B"/>
    <w:rsid w:val="67CF2FD5"/>
    <w:rsid w:val="67D1055B"/>
    <w:rsid w:val="67D604E6"/>
    <w:rsid w:val="67F717B4"/>
    <w:rsid w:val="67F77AA6"/>
    <w:rsid w:val="68057A3E"/>
    <w:rsid w:val="680D173B"/>
    <w:rsid w:val="68135DFD"/>
    <w:rsid w:val="68136243"/>
    <w:rsid w:val="682226E0"/>
    <w:rsid w:val="682E44F8"/>
    <w:rsid w:val="68352800"/>
    <w:rsid w:val="683B0F48"/>
    <w:rsid w:val="683F152D"/>
    <w:rsid w:val="6852183B"/>
    <w:rsid w:val="685965D6"/>
    <w:rsid w:val="685B0DC8"/>
    <w:rsid w:val="686C7FC5"/>
    <w:rsid w:val="68711134"/>
    <w:rsid w:val="687C21FA"/>
    <w:rsid w:val="68844696"/>
    <w:rsid w:val="68850EF9"/>
    <w:rsid w:val="68930923"/>
    <w:rsid w:val="68986C02"/>
    <w:rsid w:val="689B04D5"/>
    <w:rsid w:val="68A60C5C"/>
    <w:rsid w:val="68BC3611"/>
    <w:rsid w:val="68C273D5"/>
    <w:rsid w:val="68CC6B09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07004"/>
    <w:rsid w:val="69115C7C"/>
    <w:rsid w:val="69123AFD"/>
    <w:rsid w:val="69287880"/>
    <w:rsid w:val="69380BAF"/>
    <w:rsid w:val="69385D13"/>
    <w:rsid w:val="695277A0"/>
    <w:rsid w:val="695435ED"/>
    <w:rsid w:val="69566E9F"/>
    <w:rsid w:val="696717F1"/>
    <w:rsid w:val="6968165C"/>
    <w:rsid w:val="69715B96"/>
    <w:rsid w:val="69752067"/>
    <w:rsid w:val="697938D1"/>
    <w:rsid w:val="6988322A"/>
    <w:rsid w:val="69950A41"/>
    <w:rsid w:val="6996617D"/>
    <w:rsid w:val="699C62AD"/>
    <w:rsid w:val="69C36448"/>
    <w:rsid w:val="69C628CD"/>
    <w:rsid w:val="69CE777B"/>
    <w:rsid w:val="69F23884"/>
    <w:rsid w:val="69F6167E"/>
    <w:rsid w:val="69FC4D88"/>
    <w:rsid w:val="69FF3C4F"/>
    <w:rsid w:val="69FF6658"/>
    <w:rsid w:val="6A0066CA"/>
    <w:rsid w:val="6A017AA1"/>
    <w:rsid w:val="6A03200E"/>
    <w:rsid w:val="6A07173D"/>
    <w:rsid w:val="6A0D3DB9"/>
    <w:rsid w:val="6A0E06E0"/>
    <w:rsid w:val="6A1356B0"/>
    <w:rsid w:val="6A146E01"/>
    <w:rsid w:val="6A1E0C6B"/>
    <w:rsid w:val="6A1E0DB3"/>
    <w:rsid w:val="6A2D28EC"/>
    <w:rsid w:val="6A32619B"/>
    <w:rsid w:val="6A3D5373"/>
    <w:rsid w:val="6A511EED"/>
    <w:rsid w:val="6A66466E"/>
    <w:rsid w:val="6A6B411B"/>
    <w:rsid w:val="6A6B48DA"/>
    <w:rsid w:val="6AAD4B5D"/>
    <w:rsid w:val="6AE02801"/>
    <w:rsid w:val="6AEB6A38"/>
    <w:rsid w:val="6AF64D57"/>
    <w:rsid w:val="6AFF6D4A"/>
    <w:rsid w:val="6B0D06C8"/>
    <w:rsid w:val="6B1B5F1B"/>
    <w:rsid w:val="6B1C5E17"/>
    <w:rsid w:val="6B1E32E6"/>
    <w:rsid w:val="6B1E79BE"/>
    <w:rsid w:val="6B334F8B"/>
    <w:rsid w:val="6B35438F"/>
    <w:rsid w:val="6B475BEF"/>
    <w:rsid w:val="6B4F2D87"/>
    <w:rsid w:val="6B56728C"/>
    <w:rsid w:val="6B601DD6"/>
    <w:rsid w:val="6B717A7D"/>
    <w:rsid w:val="6B736EBA"/>
    <w:rsid w:val="6B84402D"/>
    <w:rsid w:val="6B8451DE"/>
    <w:rsid w:val="6B8854C1"/>
    <w:rsid w:val="6B8918F9"/>
    <w:rsid w:val="6B91177A"/>
    <w:rsid w:val="6B976903"/>
    <w:rsid w:val="6BA62885"/>
    <w:rsid w:val="6BAA5551"/>
    <w:rsid w:val="6BC56273"/>
    <w:rsid w:val="6BD96D3C"/>
    <w:rsid w:val="6BDD3CBC"/>
    <w:rsid w:val="6BE8205F"/>
    <w:rsid w:val="6BF21718"/>
    <w:rsid w:val="6BF77259"/>
    <w:rsid w:val="6C044C98"/>
    <w:rsid w:val="6C131B56"/>
    <w:rsid w:val="6C154A30"/>
    <w:rsid w:val="6C1D19A4"/>
    <w:rsid w:val="6C2938CE"/>
    <w:rsid w:val="6C2A4EC8"/>
    <w:rsid w:val="6C2D1BEA"/>
    <w:rsid w:val="6C32394C"/>
    <w:rsid w:val="6C35046F"/>
    <w:rsid w:val="6C36377D"/>
    <w:rsid w:val="6C437F30"/>
    <w:rsid w:val="6C522EA2"/>
    <w:rsid w:val="6C571F13"/>
    <w:rsid w:val="6C6058BC"/>
    <w:rsid w:val="6C605EF1"/>
    <w:rsid w:val="6C6857EA"/>
    <w:rsid w:val="6C6A11A3"/>
    <w:rsid w:val="6C73443E"/>
    <w:rsid w:val="6C736E68"/>
    <w:rsid w:val="6C837490"/>
    <w:rsid w:val="6C907991"/>
    <w:rsid w:val="6C943A9D"/>
    <w:rsid w:val="6C94609D"/>
    <w:rsid w:val="6C97625A"/>
    <w:rsid w:val="6C9B7496"/>
    <w:rsid w:val="6C9C37A8"/>
    <w:rsid w:val="6CB05F73"/>
    <w:rsid w:val="6CB114C4"/>
    <w:rsid w:val="6CB60EC0"/>
    <w:rsid w:val="6CB668FA"/>
    <w:rsid w:val="6CC476AD"/>
    <w:rsid w:val="6CC63448"/>
    <w:rsid w:val="6CD465D9"/>
    <w:rsid w:val="6CDD5AC2"/>
    <w:rsid w:val="6CEA6AD6"/>
    <w:rsid w:val="6CF30677"/>
    <w:rsid w:val="6CF52A52"/>
    <w:rsid w:val="6CF540AF"/>
    <w:rsid w:val="6CF8192E"/>
    <w:rsid w:val="6D0D1E39"/>
    <w:rsid w:val="6D1474AE"/>
    <w:rsid w:val="6D170C51"/>
    <w:rsid w:val="6D37177B"/>
    <w:rsid w:val="6D5C3C2A"/>
    <w:rsid w:val="6D62143F"/>
    <w:rsid w:val="6D8E1985"/>
    <w:rsid w:val="6DA34BBD"/>
    <w:rsid w:val="6DA3506F"/>
    <w:rsid w:val="6DA707E5"/>
    <w:rsid w:val="6DAA15CD"/>
    <w:rsid w:val="6DAB2A3D"/>
    <w:rsid w:val="6DAF11DF"/>
    <w:rsid w:val="6DB01911"/>
    <w:rsid w:val="6DB75563"/>
    <w:rsid w:val="6DC80D10"/>
    <w:rsid w:val="6DC95B54"/>
    <w:rsid w:val="6DCD3FAD"/>
    <w:rsid w:val="6DD21916"/>
    <w:rsid w:val="6DD3679E"/>
    <w:rsid w:val="6DD45C30"/>
    <w:rsid w:val="6DDB7F73"/>
    <w:rsid w:val="6DE432AF"/>
    <w:rsid w:val="6DE82788"/>
    <w:rsid w:val="6DEC2461"/>
    <w:rsid w:val="6DED764D"/>
    <w:rsid w:val="6DFB6F17"/>
    <w:rsid w:val="6E034748"/>
    <w:rsid w:val="6E052658"/>
    <w:rsid w:val="6E1A158D"/>
    <w:rsid w:val="6E2E53B0"/>
    <w:rsid w:val="6E322016"/>
    <w:rsid w:val="6E354E06"/>
    <w:rsid w:val="6E3B0B38"/>
    <w:rsid w:val="6E466567"/>
    <w:rsid w:val="6E547645"/>
    <w:rsid w:val="6E5B3835"/>
    <w:rsid w:val="6E5C3C2B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EDE163B"/>
    <w:rsid w:val="6F1104D3"/>
    <w:rsid w:val="6F2505CE"/>
    <w:rsid w:val="6F2708A0"/>
    <w:rsid w:val="6F2909C7"/>
    <w:rsid w:val="6F30082E"/>
    <w:rsid w:val="6F3B0D3F"/>
    <w:rsid w:val="6F4543EC"/>
    <w:rsid w:val="6F47681C"/>
    <w:rsid w:val="6F497206"/>
    <w:rsid w:val="6F5F20D8"/>
    <w:rsid w:val="6F6F0582"/>
    <w:rsid w:val="6F7549CD"/>
    <w:rsid w:val="6F7B5DCE"/>
    <w:rsid w:val="6F7F1C46"/>
    <w:rsid w:val="6FA23CF4"/>
    <w:rsid w:val="6FB02645"/>
    <w:rsid w:val="6FBF79C6"/>
    <w:rsid w:val="6FD0798C"/>
    <w:rsid w:val="6FD16C25"/>
    <w:rsid w:val="6FF75F07"/>
    <w:rsid w:val="6FFF3602"/>
    <w:rsid w:val="700C7502"/>
    <w:rsid w:val="70263CBF"/>
    <w:rsid w:val="702F241C"/>
    <w:rsid w:val="7039766D"/>
    <w:rsid w:val="703A435A"/>
    <w:rsid w:val="70487739"/>
    <w:rsid w:val="704951D0"/>
    <w:rsid w:val="704A6229"/>
    <w:rsid w:val="705C6765"/>
    <w:rsid w:val="705D46C6"/>
    <w:rsid w:val="70615EE9"/>
    <w:rsid w:val="70662B47"/>
    <w:rsid w:val="70730DFB"/>
    <w:rsid w:val="70794C8E"/>
    <w:rsid w:val="708D2234"/>
    <w:rsid w:val="709376E8"/>
    <w:rsid w:val="70A15AB0"/>
    <w:rsid w:val="70A169DB"/>
    <w:rsid w:val="70AD363C"/>
    <w:rsid w:val="70AF011E"/>
    <w:rsid w:val="70CA4159"/>
    <w:rsid w:val="70D9493A"/>
    <w:rsid w:val="70DD665E"/>
    <w:rsid w:val="70DF66A2"/>
    <w:rsid w:val="70EA5D08"/>
    <w:rsid w:val="70EA6C55"/>
    <w:rsid w:val="70EC2F57"/>
    <w:rsid w:val="71043FCB"/>
    <w:rsid w:val="71097ADD"/>
    <w:rsid w:val="71216973"/>
    <w:rsid w:val="712931A8"/>
    <w:rsid w:val="712F67C3"/>
    <w:rsid w:val="71382CBB"/>
    <w:rsid w:val="713C71AC"/>
    <w:rsid w:val="715273D5"/>
    <w:rsid w:val="71735DFF"/>
    <w:rsid w:val="71763AEB"/>
    <w:rsid w:val="717D12B0"/>
    <w:rsid w:val="719173FC"/>
    <w:rsid w:val="71A57E61"/>
    <w:rsid w:val="71A93A55"/>
    <w:rsid w:val="71AC2160"/>
    <w:rsid w:val="71B57B48"/>
    <w:rsid w:val="71B6300D"/>
    <w:rsid w:val="71BC1D64"/>
    <w:rsid w:val="71CC0A5E"/>
    <w:rsid w:val="71CD3F1D"/>
    <w:rsid w:val="71D86266"/>
    <w:rsid w:val="71E65787"/>
    <w:rsid w:val="71EB644A"/>
    <w:rsid w:val="71F74040"/>
    <w:rsid w:val="71FA5875"/>
    <w:rsid w:val="71FB6234"/>
    <w:rsid w:val="72011918"/>
    <w:rsid w:val="720603D7"/>
    <w:rsid w:val="72060D59"/>
    <w:rsid w:val="72093D6B"/>
    <w:rsid w:val="7218379D"/>
    <w:rsid w:val="721E7FA4"/>
    <w:rsid w:val="72645F29"/>
    <w:rsid w:val="72663F25"/>
    <w:rsid w:val="726670E4"/>
    <w:rsid w:val="7268281E"/>
    <w:rsid w:val="7272655E"/>
    <w:rsid w:val="72935A2D"/>
    <w:rsid w:val="729F71D5"/>
    <w:rsid w:val="72A61BE8"/>
    <w:rsid w:val="72A75E7E"/>
    <w:rsid w:val="72BA6960"/>
    <w:rsid w:val="72CE4140"/>
    <w:rsid w:val="72EC24D8"/>
    <w:rsid w:val="72EE3499"/>
    <w:rsid w:val="72F22B0F"/>
    <w:rsid w:val="730135F8"/>
    <w:rsid w:val="73043E61"/>
    <w:rsid w:val="73094B81"/>
    <w:rsid w:val="731E1A5E"/>
    <w:rsid w:val="73265706"/>
    <w:rsid w:val="733A4678"/>
    <w:rsid w:val="73483DD0"/>
    <w:rsid w:val="734B6104"/>
    <w:rsid w:val="73562C56"/>
    <w:rsid w:val="73565CC8"/>
    <w:rsid w:val="735F78FC"/>
    <w:rsid w:val="736857A7"/>
    <w:rsid w:val="737C640D"/>
    <w:rsid w:val="738951B7"/>
    <w:rsid w:val="738F0DA1"/>
    <w:rsid w:val="73933447"/>
    <w:rsid w:val="739F5FAE"/>
    <w:rsid w:val="73A3284C"/>
    <w:rsid w:val="73BE3E61"/>
    <w:rsid w:val="73CA01E2"/>
    <w:rsid w:val="73D36FED"/>
    <w:rsid w:val="73D93598"/>
    <w:rsid w:val="73DC623B"/>
    <w:rsid w:val="73DD3433"/>
    <w:rsid w:val="73E3333E"/>
    <w:rsid w:val="73E56676"/>
    <w:rsid w:val="73F147A6"/>
    <w:rsid w:val="73F73F0F"/>
    <w:rsid w:val="73F80B13"/>
    <w:rsid w:val="73FB59E1"/>
    <w:rsid w:val="740F2C91"/>
    <w:rsid w:val="742959BA"/>
    <w:rsid w:val="742A752A"/>
    <w:rsid w:val="743C0ED5"/>
    <w:rsid w:val="743E3BFB"/>
    <w:rsid w:val="744C5C10"/>
    <w:rsid w:val="745A7346"/>
    <w:rsid w:val="74884BC5"/>
    <w:rsid w:val="749A570B"/>
    <w:rsid w:val="74AF276A"/>
    <w:rsid w:val="74B30ECD"/>
    <w:rsid w:val="74B553A4"/>
    <w:rsid w:val="74B609E3"/>
    <w:rsid w:val="74CC23F4"/>
    <w:rsid w:val="74DD6F42"/>
    <w:rsid w:val="74FC30D7"/>
    <w:rsid w:val="75026C48"/>
    <w:rsid w:val="75042E1D"/>
    <w:rsid w:val="750577FB"/>
    <w:rsid w:val="75117162"/>
    <w:rsid w:val="75296A4C"/>
    <w:rsid w:val="752D547B"/>
    <w:rsid w:val="752F1963"/>
    <w:rsid w:val="754C477A"/>
    <w:rsid w:val="75560C94"/>
    <w:rsid w:val="75646A02"/>
    <w:rsid w:val="75666766"/>
    <w:rsid w:val="75714C95"/>
    <w:rsid w:val="7584078D"/>
    <w:rsid w:val="758A65E0"/>
    <w:rsid w:val="758D23C1"/>
    <w:rsid w:val="75923CDA"/>
    <w:rsid w:val="75942856"/>
    <w:rsid w:val="75A14C52"/>
    <w:rsid w:val="75BB0DC2"/>
    <w:rsid w:val="75BB363D"/>
    <w:rsid w:val="75C03E36"/>
    <w:rsid w:val="75D37E44"/>
    <w:rsid w:val="75DF3A67"/>
    <w:rsid w:val="75E07534"/>
    <w:rsid w:val="75F221D0"/>
    <w:rsid w:val="75F95515"/>
    <w:rsid w:val="75F95763"/>
    <w:rsid w:val="75FC515F"/>
    <w:rsid w:val="760202D2"/>
    <w:rsid w:val="76026A02"/>
    <w:rsid w:val="76093FCD"/>
    <w:rsid w:val="760F7AD8"/>
    <w:rsid w:val="76151EF4"/>
    <w:rsid w:val="761774D2"/>
    <w:rsid w:val="7619157D"/>
    <w:rsid w:val="762435A4"/>
    <w:rsid w:val="762E7046"/>
    <w:rsid w:val="76357DDB"/>
    <w:rsid w:val="764F5B54"/>
    <w:rsid w:val="765C2F4B"/>
    <w:rsid w:val="765D4EAC"/>
    <w:rsid w:val="765E720D"/>
    <w:rsid w:val="76695C6C"/>
    <w:rsid w:val="767C1D8E"/>
    <w:rsid w:val="76804D7F"/>
    <w:rsid w:val="76945552"/>
    <w:rsid w:val="7698645C"/>
    <w:rsid w:val="76A47D2E"/>
    <w:rsid w:val="76B07F3A"/>
    <w:rsid w:val="76B11FFE"/>
    <w:rsid w:val="76B15638"/>
    <w:rsid w:val="76EA42A6"/>
    <w:rsid w:val="76EC0D5E"/>
    <w:rsid w:val="76EC3783"/>
    <w:rsid w:val="7703210B"/>
    <w:rsid w:val="770B15B7"/>
    <w:rsid w:val="770E46AD"/>
    <w:rsid w:val="77164B56"/>
    <w:rsid w:val="772B5F32"/>
    <w:rsid w:val="772D1D57"/>
    <w:rsid w:val="772D2BC3"/>
    <w:rsid w:val="772E0C3D"/>
    <w:rsid w:val="772E1302"/>
    <w:rsid w:val="772F38EF"/>
    <w:rsid w:val="77440778"/>
    <w:rsid w:val="77496396"/>
    <w:rsid w:val="774E33E3"/>
    <w:rsid w:val="774E351F"/>
    <w:rsid w:val="77562B6C"/>
    <w:rsid w:val="77613560"/>
    <w:rsid w:val="776F41EC"/>
    <w:rsid w:val="7773211D"/>
    <w:rsid w:val="77793DDA"/>
    <w:rsid w:val="777A799F"/>
    <w:rsid w:val="777F60E0"/>
    <w:rsid w:val="77827B7C"/>
    <w:rsid w:val="778B6027"/>
    <w:rsid w:val="779669B9"/>
    <w:rsid w:val="779773C1"/>
    <w:rsid w:val="77A04DB5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C35BC"/>
    <w:rsid w:val="7828017D"/>
    <w:rsid w:val="78431308"/>
    <w:rsid w:val="78562CA3"/>
    <w:rsid w:val="7861204E"/>
    <w:rsid w:val="78640BFA"/>
    <w:rsid w:val="7877305E"/>
    <w:rsid w:val="78796A55"/>
    <w:rsid w:val="78840839"/>
    <w:rsid w:val="78951FCC"/>
    <w:rsid w:val="78A2363A"/>
    <w:rsid w:val="78B038D0"/>
    <w:rsid w:val="78B22F1A"/>
    <w:rsid w:val="78BA7128"/>
    <w:rsid w:val="78BF1217"/>
    <w:rsid w:val="78E30989"/>
    <w:rsid w:val="78E6521A"/>
    <w:rsid w:val="78F32CAE"/>
    <w:rsid w:val="78F70217"/>
    <w:rsid w:val="78FE6924"/>
    <w:rsid w:val="790B237B"/>
    <w:rsid w:val="79146F62"/>
    <w:rsid w:val="7923709B"/>
    <w:rsid w:val="7939045C"/>
    <w:rsid w:val="794E20D1"/>
    <w:rsid w:val="79544113"/>
    <w:rsid w:val="795A3B4C"/>
    <w:rsid w:val="79656590"/>
    <w:rsid w:val="796710E9"/>
    <w:rsid w:val="797158F7"/>
    <w:rsid w:val="79842C37"/>
    <w:rsid w:val="799E0C17"/>
    <w:rsid w:val="79A61CCC"/>
    <w:rsid w:val="79DD17DE"/>
    <w:rsid w:val="79E27F62"/>
    <w:rsid w:val="79EF4A12"/>
    <w:rsid w:val="79FC6413"/>
    <w:rsid w:val="7A0135D2"/>
    <w:rsid w:val="7A1275E1"/>
    <w:rsid w:val="7A2058D6"/>
    <w:rsid w:val="7A24708E"/>
    <w:rsid w:val="7A29141E"/>
    <w:rsid w:val="7A2A2005"/>
    <w:rsid w:val="7A2B5A6F"/>
    <w:rsid w:val="7A2D1542"/>
    <w:rsid w:val="7A2E1CFC"/>
    <w:rsid w:val="7A2F782C"/>
    <w:rsid w:val="7A30416C"/>
    <w:rsid w:val="7A3D3EBF"/>
    <w:rsid w:val="7A406881"/>
    <w:rsid w:val="7A490D85"/>
    <w:rsid w:val="7A4B0DAF"/>
    <w:rsid w:val="7A5078DC"/>
    <w:rsid w:val="7A7139E9"/>
    <w:rsid w:val="7A7906E7"/>
    <w:rsid w:val="7A7970D6"/>
    <w:rsid w:val="7A7E2B0C"/>
    <w:rsid w:val="7A813CB5"/>
    <w:rsid w:val="7A842730"/>
    <w:rsid w:val="7A973D72"/>
    <w:rsid w:val="7A9C40A7"/>
    <w:rsid w:val="7AA02FD3"/>
    <w:rsid w:val="7AAC3FD0"/>
    <w:rsid w:val="7AB74495"/>
    <w:rsid w:val="7AC35996"/>
    <w:rsid w:val="7AC5714E"/>
    <w:rsid w:val="7AC80E49"/>
    <w:rsid w:val="7AD67E08"/>
    <w:rsid w:val="7AE715DD"/>
    <w:rsid w:val="7AE91A34"/>
    <w:rsid w:val="7AEE6B6B"/>
    <w:rsid w:val="7AF1123C"/>
    <w:rsid w:val="7AF7244F"/>
    <w:rsid w:val="7B0204D3"/>
    <w:rsid w:val="7B0D1B9B"/>
    <w:rsid w:val="7B0D7A3A"/>
    <w:rsid w:val="7B0F4676"/>
    <w:rsid w:val="7B1E0753"/>
    <w:rsid w:val="7B52012E"/>
    <w:rsid w:val="7B5B1D2D"/>
    <w:rsid w:val="7B5B2359"/>
    <w:rsid w:val="7B636AB0"/>
    <w:rsid w:val="7B66078B"/>
    <w:rsid w:val="7B6D6D8E"/>
    <w:rsid w:val="7B6F4EAE"/>
    <w:rsid w:val="7B7560BD"/>
    <w:rsid w:val="7B9034B8"/>
    <w:rsid w:val="7BA42CA8"/>
    <w:rsid w:val="7BB33F53"/>
    <w:rsid w:val="7BB57B15"/>
    <w:rsid w:val="7BBB4FC6"/>
    <w:rsid w:val="7BD37873"/>
    <w:rsid w:val="7BD535BA"/>
    <w:rsid w:val="7BEB467A"/>
    <w:rsid w:val="7BEE34F8"/>
    <w:rsid w:val="7BF44057"/>
    <w:rsid w:val="7BF46F0C"/>
    <w:rsid w:val="7C0A2ABF"/>
    <w:rsid w:val="7C140B27"/>
    <w:rsid w:val="7C1644D4"/>
    <w:rsid w:val="7C1966AD"/>
    <w:rsid w:val="7C2D272F"/>
    <w:rsid w:val="7C30405B"/>
    <w:rsid w:val="7C387220"/>
    <w:rsid w:val="7C3D1B74"/>
    <w:rsid w:val="7C3D6E96"/>
    <w:rsid w:val="7C4C54F4"/>
    <w:rsid w:val="7C7F5FEE"/>
    <w:rsid w:val="7C935C95"/>
    <w:rsid w:val="7C963390"/>
    <w:rsid w:val="7C9A5C7A"/>
    <w:rsid w:val="7CAE79E6"/>
    <w:rsid w:val="7CB35190"/>
    <w:rsid w:val="7CBA6E58"/>
    <w:rsid w:val="7CC27406"/>
    <w:rsid w:val="7CC77C08"/>
    <w:rsid w:val="7CD67916"/>
    <w:rsid w:val="7CF53559"/>
    <w:rsid w:val="7CF64AC4"/>
    <w:rsid w:val="7D055ECD"/>
    <w:rsid w:val="7D09575D"/>
    <w:rsid w:val="7D0F0DC6"/>
    <w:rsid w:val="7D2612F4"/>
    <w:rsid w:val="7D274879"/>
    <w:rsid w:val="7D3C0D1C"/>
    <w:rsid w:val="7D3E7209"/>
    <w:rsid w:val="7D4A2E20"/>
    <w:rsid w:val="7D757361"/>
    <w:rsid w:val="7D821B45"/>
    <w:rsid w:val="7D8F3C4B"/>
    <w:rsid w:val="7D9D27C7"/>
    <w:rsid w:val="7DAE7ECF"/>
    <w:rsid w:val="7DBF3DDB"/>
    <w:rsid w:val="7DC238C6"/>
    <w:rsid w:val="7DCC7336"/>
    <w:rsid w:val="7DD04C64"/>
    <w:rsid w:val="7DD1674D"/>
    <w:rsid w:val="7DDA220D"/>
    <w:rsid w:val="7DE02CDD"/>
    <w:rsid w:val="7DEB01FB"/>
    <w:rsid w:val="7DEF3D5B"/>
    <w:rsid w:val="7DF5217D"/>
    <w:rsid w:val="7DF90563"/>
    <w:rsid w:val="7E052106"/>
    <w:rsid w:val="7E1E770B"/>
    <w:rsid w:val="7E2263AE"/>
    <w:rsid w:val="7E296D5C"/>
    <w:rsid w:val="7E2D1B2A"/>
    <w:rsid w:val="7E4871E7"/>
    <w:rsid w:val="7E545A75"/>
    <w:rsid w:val="7E5F2E1D"/>
    <w:rsid w:val="7E6A6568"/>
    <w:rsid w:val="7E73348B"/>
    <w:rsid w:val="7E7E538E"/>
    <w:rsid w:val="7E9A3B79"/>
    <w:rsid w:val="7EA253D8"/>
    <w:rsid w:val="7EAB124F"/>
    <w:rsid w:val="7EAD1552"/>
    <w:rsid w:val="7EAE501E"/>
    <w:rsid w:val="7EBF2E9F"/>
    <w:rsid w:val="7ECC2A24"/>
    <w:rsid w:val="7ECF75F3"/>
    <w:rsid w:val="7ED758EF"/>
    <w:rsid w:val="7F063C11"/>
    <w:rsid w:val="7F37534C"/>
    <w:rsid w:val="7F490648"/>
    <w:rsid w:val="7F536E98"/>
    <w:rsid w:val="7F5E0D9E"/>
    <w:rsid w:val="7F66176F"/>
    <w:rsid w:val="7F6878C3"/>
    <w:rsid w:val="7F804BFE"/>
    <w:rsid w:val="7F820374"/>
    <w:rsid w:val="7F830418"/>
    <w:rsid w:val="7F910113"/>
    <w:rsid w:val="7FA265E9"/>
    <w:rsid w:val="7FA82815"/>
    <w:rsid w:val="7FA856BC"/>
    <w:rsid w:val="7FB71C04"/>
    <w:rsid w:val="7FBC0BF0"/>
    <w:rsid w:val="7FC8224A"/>
    <w:rsid w:val="7FCC446E"/>
    <w:rsid w:val="7FD64AAC"/>
    <w:rsid w:val="7FD84086"/>
    <w:rsid w:val="7FDC7BBB"/>
    <w:rsid w:val="7FDF188E"/>
    <w:rsid w:val="7FE84FB8"/>
    <w:rsid w:val="7FEA3B0D"/>
    <w:rsid w:val="7FEC0292"/>
    <w:rsid w:val="7FF14D03"/>
    <w:rsid w:val="7FF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7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12T04:26:0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